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59FE9668" w14:textId="77777777" w:rsidR="00AA0E51" w:rsidRPr="00097D91" w:rsidRDefault="00AA0E51" w:rsidP="00AA0E51"/>
    <w:p w14:paraId="16DCFD82" w14:textId="60A8F4B4"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326201">
        <w:rPr>
          <w:rFonts w:ascii="Times New Roman" w:hAnsi="Times New Roman" w:cs="Times New Roman"/>
        </w:rPr>
        <w:t>31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326201">
        <w:rPr>
          <w:rFonts w:ascii="Times New Roman" w:hAnsi="Times New Roman" w:cs="Times New Roman"/>
        </w:rPr>
        <w:t xml:space="preserve">03 </w:t>
      </w:r>
      <w:r w:rsidR="00B41194">
        <w:rPr>
          <w:rFonts w:ascii="Times New Roman" w:hAnsi="Times New Roman" w:cs="Times New Roman"/>
        </w:rPr>
        <w:t>202</w:t>
      </w:r>
      <w:r w:rsidR="00157BC6">
        <w:rPr>
          <w:rFonts w:ascii="Times New Roman" w:hAnsi="Times New Roman" w:cs="Times New Roman"/>
        </w:rPr>
        <w:t>3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="00326201">
        <w:rPr>
          <w:rFonts w:ascii="Times New Roman" w:hAnsi="Times New Roman" w:cs="Times New Roman"/>
        </w:rPr>
        <w:t xml:space="preserve">                                              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326201">
        <w:rPr>
          <w:rFonts w:ascii="Times New Roman" w:hAnsi="Times New Roman" w:cs="Times New Roman"/>
        </w:rPr>
        <w:t>405</w:t>
      </w: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B6182B1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1C261D72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44FBFAD6" w14:textId="1D46835D" w:rsidR="005F387E" w:rsidRDefault="00931063" w:rsidP="0029341C">
      <w:pPr>
        <w:pStyle w:val="a9"/>
        <w:ind w:right="-144" w:firstLine="708"/>
        <w:jc w:val="both"/>
        <w:rPr>
          <w:rFonts w:ascii="Times New Roman" w:hAnsi="Times New Roman" w:cs="Times New Roman"/>
          <w:b/>
        </w:rPr>
      </w:pPr>
      <w:r w:rsidRPr="007F0C03">
        <w:rPr>
          <w:rFonts w:ascii="Times New Roman" w:hAnsi="Times New Roman" w:cs="Times New Roman"/>
        </w:rPr>
        <w:t>Согласно Федеральн</w:t>
      </w:r>
      <w:r w:rsidR="00FC5930" w:rsidRPr="007F0C03">
        <w:rPr>
          <w:rFonts w:ascii="Times New Roman" w:hAnsi="Times New Roman" w:cs="Times New Roman"/>
        </w:rPr>
        <w:t>о</w:t>
      </w:r>
      <w:r w:rsidRPr="007F0C03">
        <w:rPr>
          <w:rFonts w:ascii="Times New Roman" w:hAnsi="Times New Roman" w:cs="Times New Roman"/>
        </w:rPr>
        <w:t>м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закон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от 06.10.</w:t>
      </w:r>
      <w:r w:rsidR="003E24A7" w:rsidRPr="007F0C03">
        <w:rPr>
          <w:rFonts w:ascii="Times New Roman" w:hAnsi="Times New Roman" w:cs="Times New Roman"/>
        </w:rPr>
        <w:t>2003</w:t>
      </w:r>
      <w:r w:rsidR="009E3AE9" w:rsidRPr="007F0C03">
        <w:rPr>
          <w:rFonts w:ascii="Times New Roman" w:hAnsi="Times New Roman" w:cs="Times New Roman"/>
        </w:rPr>
        <w:t xml:space="preserve"> </w:t>
      </w:r>
      <w:r w:rsidR="003E24A7" w:rsidRPr="007F0C03">
        <w:rPr>
          <w:rFonts w:ascii="Times New Roman" w:hAnsi="Times New Roman" w:cs="Times New Roman"/>
        </w:rPr>
        <w:t>№ 131-ФЗ</w:t>
      </w:r>
      <w:r w:rsidR="00282DE2" w:rsidRPr="007F0C03">
        <w:rPr>
          <w:rFonts w:ascii="Times New Roman" w:hAnsi="Times New Roman" w:cs="Times New Roman"/>
        </w:rPr>
        <w:t xml:space="preserve"> </w:t>
      </w:r>
      <w:hyperlink r:id="rId7" w:history="1">
        <w:r w:rsidR="00413EA3">
          <w:rPr>
            <w:rFonts w:ascii="Times New Roman" w:hAnsi="Times New Roman" w:cs="Times New Roman"/>
          </w:rPr>
          <w:t>«</w:t>
        </w:r>
        <w:r w:rsidR="00282DE2" w:rsidRPr="007F0C03">
          <w:rPr>
            <w:rFonts w:ascii="Times New Roman" w:hAnsi="Times New Roman" w:cs="Times New Roman"/>
          </w:rPr>
          <w:t>Об общих принципах организации местного самоуправления в Российской Федерации</w:t>
        </w:r>
        <w:r w:rsidR="00413EA3">
          <w:rPr>
            <w:rFonts w:ascii="Times New Roman" w:hAnsi="Times New Roman" w:cs="Times New Roman"/>
          </w:rPr>
          <w:t>»</w:t>
        </w:r>
      </w:hyperlink>
      <w:hyperlink r:id="rId8" w:history="1"/>
      <w:r w:rsidR="00850A80">
        <w:rPr>
          <w:rFonts w:ascii="Times New Roman" w:hAnsi="Times New Roman" w:cs="Times New Roman"/>
        </w:rPr>
        <w:t>,</w:t>
      </w:r>
      <w:r w:rsidR="00FC5930" w:rsidRPr="007F0C03">
        <w:rPr>
          <w:rFonts w:ascii="Times New Roman" w:hAnsi="Times New Roman" w:cs="Times New Roman"/>
        </w:rPr>
        <w:t xml:space="preserve"> </w:t>
      </w:r>
      <w:r w:rsidR="005F1E9C" w:rsidRPr="001F1107">
        <w:rPr>
          <w:rFonts w:ascii="Times New Roman" w:hAnsi="Times New Roman" w:cs="Times New Roman"/>
        </w:rPr>
        <w:t>распоряжению</w:t>
      </w:r>
      <w:r w:rsidR="00FC5930" w:rsidRPr="001F1107">
        <w:rPr>
          <w:rFonts w:ascii="Times New Roman" w:hAnsi="Times New Roman" w:cs="Times New Roman"/>
        </w:rPr>
        <w:t xml:space="preserve"> </w:t>
      </w:r>
      <w:r w:rsidR="001F1107" w:rsidRPr="001F1107">
        <w:rPr>
          <w:rFonts w:ascii="Times New Roman" w:hAnsi="Times New Roman" w:cs="Times New Roman"/>
        </w:rPr>
        <w:t>Правительства Республики Саха (Якутия) от 20.02.2023 № 123-р «О проведении санитарной очистки территорий населенных пунктов Республики Саха (Якутия)</w:t>
      </w:r>
      <w:r w:rsidR="00E84D31">
        <w:rPr>
          <w:rFonts w:ascii="Times New Roman" w:hAnsi="Times New Roman" w:cs="Times New Roman"/>
        </w:rPr>
        <w:t>»</w:t>
      </w:r>
      <w:r w:rsidR="00850A80">
        <w:rPr>
          <w:rFonts w:ascii="Times New Roman" w:hAnsi="Times New Roman" w:cs="Times New Roman"/>
        </w:rPr>
        <w:t xml:space="preserve">, </w:t>
      </w:r>
      <w:r w:rsidR="00997B8E" w:rsidRPr="007F0C03">
        <w:rPr>
          <w:rFonts w:ascii="Times New Roman" w:hAnsi="Times New Roman" w:cs="Times New Roman"/>
        </w:rPr>
        <w:t xml:space="preserve"> </w:t>
      </w:r>
      <w:r w:rsidR="005F387E" w:rsidRPr="007F0C03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65D4E8CA" w14:textId="77777777" w:rsidR="0029341C" w:rsidRPr="007F0C03" w:rsidRDefault="0029341C" w:rsidP="0029341C">
      <w:pPr>
        <w:pStyle w:val="a9"/>
        <w:ind w:right="-144" w:firstLine="708"/>
        <w:jc w:val="both"/>
        <w:rPr>
          <w:rFonts w:ascii="Times New Roman" w:hAnsi="Times New Roman" w:cs="Times New Roman"/>
          <w:b/>
        </w:rPr>
      </w:pPr>
    </w:p>
    <w:p w14:paraId="11D2CF58" w14:textId="5E6F0847" w:rsidR="00A054DC" w:rsidRPr="007F0C03" w:rsidRDefault="005F387E" w:rsidP="0029341C">
      <w:pPr>
        <w:pStyle w:val="a9"/>
        <w:numPr>
          <w:ilvl w:val="0"/>
          <w:numId w:val="18"/>
        </w:numPr>
        <w:ind w:left="0" w:right="-144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 xml:space="preserve">Объявить на территории г. Мирного </w:t>
      </w:r>
      <w:r w:rsidRPr="006E6206">
        <w:rPr>
          <w:rFonts w:ascii="Times New Roman" w:hAnsi="Times New Roman" w:cs="Times New Roman"/>
        </w:rPr>
        <w:t xml:space="preserve">с </w:t>
      </w:r>
      <w:r w:rsidR="0007563B" w:rsidRPr="006E6206">
        <w:rPr>
          <w:rFonts w:ascii="Times New Roman" w:hAnsi="Times New Roman" w:cs="Times New Roman"/>
        </w:rPr>
        <w:t>30</w:t>
      </w:r>
      <w:r w:rsidRPr="006E6206">
        <w:rPr>
          <w:rFonts w:ascii="Times New Roman" w:hAnsi="Times New Roman" w:cs="Times New Roman"/>
        </w:rPr>
        <w:t xml:space="preserve"> </w:t>
      </w:r>
      <w:r w:rsidR="00893A25" w:rsidRPr="006E6206">
        <w:rPr>
          <w:rFonts w:ascii="Times New Roman" w:hAnsi="Times New Roman" w:cs="Times New Roman"/>
        </w:rPr>
        <w:t>марта</w:t>
      </w:r>
      <w:r w:rsidR="006E6206" w:rsidRPr="006E6206">
        <w:rPr>
          <w:rFonts w:ascii="Times New Roman" w:hAnsi="Times New Roman" w:cs="Times New Roman"/>
        </w:rPr>
        <w:t xml:space="preserve"> по 29</w:t>
      </w:r>
      <w:r w:rsidR="00D26B7B" w:rsidRPr="006E6206">
        <w:rPr>
          <w:rFonts w:ascii="Times New Roman" w:hAnsi="Times New Roman" w:cs="Times New Roman"/>
        </w:rPr>
        <w:t xml:space="preserve"> </w:t>
      </w:r>
      <w:r w:rsidR="00E377C1" w:rsidRPr="006E6206">
        <w:rPr>
          <w:rFonts w:ascii="Times New Roman" w:hAnsi="Times New Roman" w:cs="Times New Roman"/>
        </w:rPr>
        <w:t>сентября</w:t>
      </w:r>
      <w:r w:rsidR="00E168DA" w:rsidRPr="007F0C03">
        <w:rPr>
          <w:rFonts w:ascii="Times New Roman" w:hAnsi="Times New Roman" w:cs="Times New Roman"/>
        </w:rPr>
        <w:t xml:space="preserve"> 202</w:t>
      </w:r>
      <w:r w:rsidR="00157BC6">
        <w:rPr>
          <w:rFonts w:ascii="Times New Roman" w:hAnsi="Times New Roman" w:cs="Times New Roman"/>
        </w:rPr>
        <w:t>3</w:t>
      </w:r>
      <w:r w:rsidR="00D26B7B" w:rsidRPr="007F0C03">
        <w:rPr>
          <w:rFonts w:ascii="Times New Roman" w:hAnsi="Times New Roman" w:cs="Times New Roman"/>
        </w:rPr>
        <w:t xml:space="preserve"> года</w:t>
      </w:r>
      <w:r w:rsidRPr="007F0C03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7F0C03">
        <w:rPr>
          <w:rFonts w:ascii="Times New Roman" w:hAnsi="Times New Roman" w:cs="Times New Roman"/>
        </w:rPr>
        <w:t>тройству и озеленению территории</w:t>
      </w:r>
      <w:r w:rsidRPr="007F0C03">
        <w:rPr>
          <w:rFonts w:ascii="Times New Roman" w:hAnsi="Times New Roman" w:cs="Times New Roman"/>
        </w:rPr>
        <w:t xml:space="preserve"> (далее - месячник).</w:t>
      </w:r>
    </w:p>
    <w:p w14:paraId="557C85B5" w14:textId="7F09DAD2" w:rsidR="007F0C03" w:rsidRDefault="00FB2636" w:rsidP="0029341C">
      <w:pPr>
        <w:pStyle w:val="a9"/>
        <w:numPr>
          <w:ilvl w:val="0"/>
          <w:numId w:val="18"/>
        </w:numPr>
        <w:ind w:left="0" w:right="-14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м</w:t>
      </w:r>
      <w:r w:rsidR="00D11958">
        <w:rPr>
          <w:rFonts w:ascii="Times New Roman" w:hAnsi="Times New Roman" w:cs="Times New Roman"/>
        </w:rPr>
        <w:t xml:space="preserve"> и организациям города рекомендовать выполнить санитарную </w:t>
      </w:r>
      <w:r w:rsidR="00022F21">
        <w:rPr>
          <w:rFonts w:ascii="Times New Roman" w:hAnsi="Times New Roman" w:cs="Times New Roman"/>
        </w:rPr>
        <w:t>очистку, благоустройство и озеленение</w:t>
      </w:r>
      <w:r w:rsidR="00D11958">
        <w:rPr>
          <w:rFonts w:ascii="Times New Roman" w:hAnsi="Times New Roman" w:cs="Times New Roman"/>
        </w:rPr>
        <w:t xml:space="preserve"> территории в соответствии со</w:t>
      </w:r>
      <w:r w:rsidR="006C6422" w:rsidRPr="007F0C03">
        <w:rPr>
          <w:rFonts w:ascii="Times New Roman" w:hAnsi="Times New Roman" w:cs="Times New Roman"/>
        </w:rPr>
        <w:t xml:space="preserve"> схем</w:t>
      </w:r>
      <w:r w:rsidR="00D11958">
        <w:rPr>
          <w:rFonts w:ascii="Times New Roman" w:hAnsi="Times New Roman" w:cs="Times New Roman"/>
        </w:rPr>
        <w:t>ой</w:t>
      </w:r>
      <w:r w:rsidR="006C6422" w:rsidRPr="007F0C03">
        <w:rPr>
          <w:rFonts w:ascii="Times New Roman" w:hAnsi="Times New Roman" w:cs="Times New Roman"/>
        </w:rPr>
        <w:t xml:space="preserve"> расположения территорий, закрепленных за предприятиями и организациями по санитарной очист</w:t>
      </w:r>
      <w:r w:rsidR="006C6422" w:rsidRPr="00B1455D">
        <w:rPr>
          <w:rFonts w:ascii="Times New Roman" w:hAnsi="Times New Roman" w:cs="Times New Roman"/>
        </w:rPr>
        <w:t>ке</w:t>
      </w:r>
      <w:r w:rsidR="00CD1133" w:rsidRPr="00B1455D">
        <w:rPr>
          <w:rFonts w:ascii="Times New Roman" w:hAnsi="Times New Roman" w:cs="Times New Roman"/>
        </w:rPr>
        <w:t xml:space="preserve"> </w:t>
      </w:r>
      <w:r w:rsidR="006C6422" w:rsidRPr="00B1455D">
        <w:rPr>
          <w:rFonts w:ascii="Times New Roman" w:hAnsi="Times New Roman" w:cs="Times New Roman"/>
        </w:rPr>
        <w:t>г. Мирн</w:t>
      </w:r>
      <w:r w:rsidR="00A054DC" w:rsidRPr="00B1455D">
        <w:rPr>
          <w:rFonts w:ascii="Times New Roman" w:hAnsi="Times New Roman" w:cs="Times New Roman"/>
        </w:rPr>
        <w:t>ого</w:t>
      </w:r>
      <w:r w:rsidR="000D44FB" w:rsidRPr="00B1455D">
        <w:rPr>
          <w:rFonts w:ascii="Times New Roman" w:hAnsi="Times New Roman" w:cs="Times New Roman"/>
        </w:rPr>
        <w:t xml:space="preserve"> </w:t>
      </w:r>
      <w:r w:rsidR="00413EA3" w:rsidRPr="00B1455D">
        <w:rPr>
          <w:rFonts w:ascii="Times New Roman" w:hAnsi="Times New Roman" w:cs="Times New Roman"/>
        </w:rPr>
        <w:t xml:space="preserve">размещенной на официальном сайте </w:t>
      </w:r>
      <w:r w:rsidR="00B1455D" w:rsidRPr="00B1455D">
        <w:rPr>
          <w:rFonts w:ascii="Times New Roman" w:hAnsi="Times New Roman" w:cs="Times New Roman"/>
          <w:bCs/>
        </w:rPr>
        <w:t xml:space="preserve">городской Администрации </w:t>
      </w:r>
      <w:hyperlink r:id="rId9" w:history="1">
        <w:r w:rsidR="00B1455D" w:rsidRPr="00B1455D">
          <w:rPr>
            <w:rStyle w:val="aa"/>
            <w:rFonts w:ascii="Times New Roman" w:hAnsi="Times New Roman" w:cs="Times New Roman"/>
            <w:bCs/>
            <w:color w:val="auto"/>
          </w:rPr>
          <w:t>https://мирный-саха.рф/</w:t>
        </w:r>
      </w:hyperlink>
      <w:r w:rsidR="00B1455D" w:rsidRPr="00B1455D">
        <w:rPr>
          <w:rFonts w:ascii="Times New Roman" w:hAnsi="Times New Roman" w:cs="Times New Roman"/>
        </w:rPr>
        <w:t xml:space="preserve"> во </w:t>
      </w:r>
      <w:r w:rsidR="00B1455D">
        <w:rPr>
          <w:rFonts w:ascii="Times New Roman" w:hAnsi="Times New Roman" w:cs="Times New Roman"/>
        </w:rPr>
        <w:t xml:space="preserve">вкладке «Важное» </w:t>
      </w:r>
      <w:r w:rsidR="00D93378" w:rsidRPr="00D93378">
        <w:rPr>
          <w:rFonts w:ascii="Times New Roman" w:hAnsi="Times New Roman" w:cs="Times New Roman"/>
        </w:rPr>
        <w:t xml:space="preserve">(территории по периметру многоквартирных домов </w:t>
      </w:r>
      <w:r w:rsidR="00D93378">
        <w:rPr>
          <w:rFonts w:ascii="Times New Roman" w:hAnsi="Times New Roman" w:cs="Times New Roman"/>
        </w:rPr>
        <w:t>(</w:t>
      </w:r>
      <w:r w:rsidR="00D93378" w:rsidRPr="00D93378">
        <w:rPr>
          <w:rFonts w:ascii="Times New Roman" w:hAnsi="Times New Roman" w:cs="Times New Roman"/>
        </w:rPr>
        <w:t>от стены 5 м.</w:t>
      </w:r>
      <w:r w:rsidR="00D93378">
        <w:rPr>
          <w:rFonts w:ascii="Times New Roman" w:hAnsi="Times New Roman" w:cs="Times New Roman"/>
        </w:rPr>
        <w:t>)</w:t>
      </w:r>
      <w:r w:rsidR="00D93378" w:rsidRPr="00D93378">
        <w:rPr>
          <w:rFonts w:ascii="Times New Roman" w:hAnsi="Times New Roman" w:cs="Times New Roman"/>
        </w:rPr>
        <w:t xml:space="preserve"> не учитываются при </w:t>
      </w:r>
      <w:r w:rsidR="00022F21">
        <w:rPr>
          <w:rFonts w:ascii="Times New Roman" w:hAnsi="Times New Roman" w:cs="Times New Roman"/>
        </w:rPr>
        <w:t>санитарной очистке, благоустройстве и озеленении</w:t>
      </w:r>
      <w:r w:rsidR="00D93378" w:rsidRPr="00D93378">
        <w:rPr>
          <w:rFonts w:ascii="Times New Roman" w:hAnsi="Times New Roman" w:cs="Times New Roman"/>
        </w:rPr>
        <w:t xml:space="preserve"> территорий</w:t>
      </w:r>
      <w:r w:rsidR="001215EA" w:rsidRPr="00D93378">
        <w:rPr>
          <w:rFonts w:ascii="Times New Roman" w:hAnsi="Times New Roman" w:cs="Times New Roman"/>
        </w:rPr>
        <w:t xml:space="preserve"> организациями и предпр</w:t>
      </w:r>
      <w:r w:rsidR="00D93378" w:rsidRPr="00D93378">
        <w:rPr>
          <w:rFonts w:ascii="Times New Roman" w:hAnsi="Times New Roman" w:cs="Times New Roman"/>
        </w:rPr>
        <w:t xml:space="preserve">иятиями города, на таких территориях санитарную очистку проводят управляющие компании </w:t>
      </w:r>
      <w:r w:rsidR="00022F21">
        <w:rPr>
          <w:rFonts w:ascii="Times New Roman" w:hAnsi="Times New Roman" w:cs="Times New Roman"/>
        </w:rPr>
        <w:t>многоквартирных домов</w:t>
      </w:r>
      <w:r w:rsidR="001215EA" w:rsidRPr="00D93378">
        <w:rPr>
          <w:rFonts w:ascii="Times New Roman" w:hAnsi="Times New Roman" w:cs="Times New Roman"/>
        </w:rPr>
        <w:t>).</w:t>
      </w:r>
    </w:p>
    <w:p w14:paraId="5C9D6FF3" w14:textId="7AD19636" w:rsidR="00A054DC" w:rsidRPr="007F0C03" w:rsidRDefault="005F387E" w:rsidP="0029341C">
      <w:pPr>
        <w:pStyle w:val="a9"/>
        <w:numPr>
          <w:ilvl w:val="0"/>
          <w:numId w:val="18"/>
        </w:numPr>
        <w:ind w:left="0" w:right="-144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p w14:paraId="1EDC9791" w14:textId="5B5C837A" w:rsidR="006249A7" w:rsidRPr="00354D7B" w:rsidRDefault="00157BC6" w:rsidP="0029341C">
      <w:pPr>
        <w:ind w:left="2127" w:right="-144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.М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ттосов</w:t>
      </w:r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6249A7" w:rsidRPr="00354D7B">
        <w:rPr>
          <w:rFonts w:ascii="Times New Roman" w:hAnsi="Times New Roman" w:cs="Times New Roman"/>
        </w:rPr>
        <w:t xml:space="preserve">1-й Заместитель Главы </w:t>
      </w:r>
      <w:r w:rsidR="00022F21">
        <w:rPr>
          <w:rFonts w:ascii="Times New Roman" w:hAnsi="Times New Roman" w:cs="Times New Roman"/>
        </w:rPr>
        <w:t>Администрации по ЖКХ</w:t>
      </w:r>
      <w:r w:rsidR="006249A7" w:rsidRPr="00354D7B">
        <w:rPr>
          <w:rFonts w:ascii="Times New Roman" w:hAnsi="Times New Roman" w:cs="Times New Roman"/>
        </w:rPr>
        <w:t>, имущественным и</w:t>
      </w:r>
      <w:r w:rsidR="001A18C4">
        <w:rPr>
          <w:rFonts w:ascii="Times New Roman" w:hAnsi="Times New Roman" w:cs="Times New Roman"/>
        </w:rPr>
        <w:t xml:space="preserve"> </w:t>
      </w:r>
      <w:r w:rsidR="006249A7" w:rsidRPr="00354D7B">
        <w:rPr>
          <w:rFonts w:ascii="Times New Roman" w:hAnsi="Times New Roman" w:cs="Times New Roman"/>
        </w:rPr>
        <w:t>земельным отношениям, председатель комиссии;</w:t>
      </w:r>
    </w:p>
    <w:p w14:paraId="0FAF6ACC" w14:textId="2C3285E3" w:rsidR="006249A7" w:rsidRDefault="006249A7" w:rsidP="0029341C">
      <w:pPr>
        <w:widowControl/>
        <w:tabs>
          <w:tab w:val="num" w:pos="360"/>
        </w:tabs>
        <w:autoSpaceDE/>
        <w:autoSpaceDN/>
        <w:adjustRightInd/>
        <w:ind w:left="2127" w:right="-144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Е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олдуе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Д</w:t>
      </w:r>
      <w:r w:rsidRPr="00354D7B">
        <w:rPr>
          <w:rFonts w:ascii="Times New Roman" w:hAnsi="Times New Roman" w:cs="Times New Roman"/>
        </w:rPr>
        <w:t>иректор МК</w:t>
      </w:r>
      <w:r w:rsidR="00022F21">
        <w:rPr>
          <w:rFonts w:ascii="Times New Roman" w:hAnsi="Times New Roman" w:cs="Times New Roman"/>
        </w:rPr>
        <w:t>У «УЖКХ» МО «Город Мирный», заместитель</w:t>
      </w:r>
      <w:r w:rsidRPr="00354D7B">
        <w:rPr>
          <w:rFonts w:ascii="Times New Roman" w:hAnsi="Times New Roman" w:cs="Times New Roman"/>
        </w:rPr>
        <w:t xml:space="preserve"> </w:t>
      </w:r>
      <w:r w:rsidR="0060748B">
        <w:rPr>
          <w:rFonts w:ascii="Times New Roman" w:hAnsi="Times New Roman" w:cs="Times New Roman"/>
        </w:rPr>
        <w:t>п</w:t>
      </w:r>
      <w:r w:rsidRPr="00354D7B">
        <w:rPr>
          <w:rFonts w:ascii="Times New Roman" w:hAnsi="Times New Roman" w:cs="Times New Roman"/>
        </w:rPr>
        <w:t>редседателя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комиссии;</w:t>
      </w:r>
    </w:p>
    <w:p w14:paraId="57A0D4C5" w14:textId="77777777" w:rsidR="006249A7" w:rsidRPr="006249A7" w:rsidRDefault="006249A7" w:rsidP="0029341C">
      <w:pPr>
        <w:widowControl/>
        <w:tabs>
          <w:tab w:val="num" w:pos="360"/>
        </w:tabs>
        <w:autoSpaceDE/>
        <w:autoSpaceDN/>
        <w:adjustRightInd/>
        <w:ind w:left="2127" w:right="-144" w:hanging="2127"/>
        <w:jc w:val="both"/>
        <w:rPr>
          <w:rFonts w:ascii="Times New Roman" w:hAnsi="Times New Roman" w:cs="Times New Roman"/>
        </w:rPr>
      </w:pPr>
      <w:r w:rsidRPr="006249A7">
        <w:rPr>
          <w:rFonts w:ascii="Times New Roman" w:hAnsi="Times New Roman" w:cs="Times New Roman"/>
          <w:b/>
        </w:rPr>
        <w:t>Члены комиссии:</w:t>
      </w:r>
    </w:p>
    <w:p w14:paraId="500F8067" w14:textId="4DC23D52" w:rsidR="006249A7" w:rsidRPr="00D93378" w:rsidRDefault="00931E1D" w:rsidP="0029341C">
      <w:pPr>
        <w:widowControl/>
        <w:tabs>
          <w:tab w:val="num" w:pos="360"/>
        </w:tabs>
        <w:autoSpaceDE/>
        <w:autoSpaceDN/>
        <w:adjustRightInd/>
        <w:ind w:left="2127" w:right="-144" w:hanging="2127"/>
        <w:jc w:val="both"/>
        <w:rPr>
          <w:rFonts w:ascii="Times New Roman" w:hAnsi="Times New Roman" w:cs="Times New Roman"/>
        </w:rPr>
      </w:pPr>
      <w:r w:rsidRPr="00D93378">
        <w:rPr>
          <w:rFonts w:ascii="Times New Roman" w:hAnsi="Times New Roman" w:cs="Times New Roman"/>
          <w:b/>
        </w:rPr>
        <w:t>А.А</w:t>
      </w:r>
      <w:r w:rsidR="006249A7" w:rsidRPr="00D93378">
        <w:rPr>
          <w:rFonts w:ascii="Times New Roman" w:hAnsi="Times New Roman" w:cs="Times New Roman"/>
          <w:b/>
        </w:rPr>
        <w:t xml:space="preserve">. </w:t>
      </w:r>
      <w:proofErr w:type="spellStart"/>
      <w:r w:rsidR="00FD7278" w:rsidRPr="00D93378">
        <w:rPr>
          <w:rFonts w:ascii="Times New Roman" w:hAnsi="Times New Roman" w:cs="Times New Roman"/>
          <w:b/>
        </w:rPr>
        <w:t>Барах</w:t>
      </w:r>
      <w:r w:rsidRPr="00D93378">
        <w:rPr>
          <w:rFonts w:ascii="Times New Roman" w:hAnsi="Times New Roman" w:cs="Times New Roman"/>
          <w:b/>
        </w:rPr>
        <w:t>ов</w:t>
      </w:r>
      <w:proofErr w:type="spellEnd"/>
      <w:r w:rsidR="006249A7" w:rsidRPr="00D93378">
        <w:rPr>
          <w:rFonts w:ascii="Times New Roman" w:hAnsi="Times New Roman" w:cs="Times New Roman"/>
          <w:b/>
        </w:rPr>
        <w:t xml:space="preserve"> </w:t>
      </w:r>
      <w:r w:rsidR="006249A7" w:rsidRPr="00D93378">
        <w:rPr>
          <w:rFonts w:ascii="Times New Roman" w:hAnsi="Times New Roman" w:cs="Times New Roman"/>
          <w:b/>
        </w:rPr>
        <w:tab/>
      </w:r>
      <w:r w:rsidR="00D11958" w:rsidRPr="00D93378">
        <w:rPr>
          <w:rFonts w:ascii="Times New Roman" w:hAnsi="Times New Roman" w:cs="Times New Roman"/>
        </w:rPr>
        <w:t>Руководитель</w:t>
      </w:r>
      <w:r w:rsidRPr="00D93378">
        <w:rPr>
          <w:rFonts w:ascii="Times New Roman" w:hAnsi="Times New Roman" w:cs="Times New Roman"/>
        </w:rPr>
        <w:t xml:space="preserve"> </w:t>
      </w:r>
      <w:r w:rsidR="00022F21">
        <w:rPr>
          <w:rFonts w:ascii="Times New Roman" w:hAnsi="Times New Roman" w:cs="Times New Roman"/>
        </w:rPr>
        <w:t>Мирнинского комитета государственного экологического надзора</w:t>
      </w:r>
      <w:r w:rsidR="006249A7" w:rsidRPr="00D93378">
        <w:rPr>
          <w:rFonts w:ascii="Times New Roman" w:hAnsi="Times New Roman" w:cs="Times New Roman"/>
        </w:rPr>
        <w:t>;</w:t>
      </w:r>
    </w:p>
    <w:p w14:paraId="7DBDCC67" w14:textId="5318CE61" w:rsidR="006249A7" w:rsidRPr="001A18C4" w:rsidRDefault="00B937C4" w:rsidP="0029341C">
      <w:pPr>
        <w:tabs>
          <w:tab w:val="center" w:pos="-4111"/>
        </w:tabs>
        <w:ind w:left="2127" w:right="-144" w:hanging="2127"/>
        <w:jc w:val="both"/>
        <w:rPr>
          <w:rFonts w:ascii="Times New Roman" w:hAnsi="Times New Roman" w:cs="Times New Roman"/>
        </w:rPr>
      </w:pPr>
      <w:r w:rsidRPr="00153A8D">
        <w:rPr>
          <w:rFonts w:ascii="Times New Roman" w:hAnsi="Times New Roman" w:cs="Times New Roman"/>
          <w:b/>
        </w:rPr>
        <w:t>Л.С</w:t>
      </w:r>
      <w:r w:rsidR="006249A7" w:rsidRPr="00153A8D">
        <w:rPr>
          <w:rFonts w:ascii="Times New Roman" w:hAnsi="Times New Roman" w:cs="Times New Roman"/>
          <w:b/>
        </w:rPr>
        <w:t xml:space="preserve">. </w:t>
      </w:r>
      <w:r w:rsidRPr="00153A8D">
        <w:rPr>
          <w:rFonts w:ascii="Times New Roman" w:hAnsi="Times New Roman" w:cs="Times New Roman"/>
          <w:b/>
        </w:rPr>
        <w:t>Григорян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Н</w:t>
      </w:r>
      <w:r w:rsidR="006249A7" w:rsidRPr="00354D7B">
        <w:rPr>
          <w:rFonts w:ascii="Times New Roman" w:hAnsi="Times New Roman" w:cs="Times New Roman"/>
        </w:rPr>
        <w:t>ачальник ТО Управления «Роспотребнадзор» по Р</w:t>
      </w:r>
      <w:r w:rsidR="00413EA3">
        <w:rPr>
          <w:rFonts w:ascii="Times New Roman" w:hAnsi="Times New Roman" w:cs="Times New Roman"/>
        </w:rPr>
        <w:t xml:space="preserve">еспублике </w:t>
      </w:r>
      <w:r w:rsidR="006249A7" w:rsidRPr="00354D7B">
        <w:rPr>
          <w:rFonts w:ascii="Times New Roman" w:hAnsi="Times New Roman" w:cs="Times New Roman"/>
        </w:rPr>
        <w:t>С</w:t>
      </w:r>
      <w:r w:rsidR="00413EA3">
        <w:rPr>
          <w:rFonts w:ascii="Times New Roman" w:hAnsi="Times New Roman" w:cs="Times New Roman"/>
        </w:rPr>
        <w:t>аха</w:t>
      </w:r>
      <w:r w:rsidR="006249A7" w:rsidRPr="00354D7B">
        <w:rPr>
          <w:rFonts w:ascii="Times New Roman" w:hAnsi="Times New Roman" w:cs="Times New Roman"/>
        </w:rPr>
        <w:t xml:space="preserve"> (Я</w:t>
      </w:r>
      <w:r w:rsidR="00413EA3">
        <w:rPr>
          <w:rFonts w:ascii="Times New Roman" w:hAnsi="Times New Roman" w:cs="Times New Roman"/>
        </w:rPr>
        <w:t>кутия</w:t>
      </w:r>
      <w:r w:rsidR="006249A7" w:rsidRPr="00354D7B">
        <w:rPr>
          <w:rFonts w:ascii="Times New Roman" w:hAnsi="Times New Roman" w:cs="Times New Roman"/>
        </w:rPr>
        <w:t>) в</w:t>
      </w:r>
      <w:r w:rsidR="001A18C4">
        <w:rPr>
          <w:rFonts w:ascii="Times New Roman" w:hAnsi="Times New Roman" w:cs="Times New Roman"/>
        </w:rPr>
        <w:t xml:space="preserve"> </w:t>
      </w:r>
      <w:r w:rsidR="006249A7" w:rsidRPr="00354D7B">
        <w:rPr>
          <w:rFonts w:ascii="Times New Roman" w:hAnsi="Times New Roman" w:cs="Times New Roman"/>
        </w:rPr>
        <w:t>Мирнинском районе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="006249A7" w:rsidRPr="00354D7B">
        <w:rPr>
          <w:rFonts w:ascii="Times New Roman" w:hAnsi="Times New Roman" w:cs="Times New Roman"/>
        </w:rPr>
        <w:t>;</w:t>
      </w:r>
    </w:p>
    <w:p w14:paraId="75577537" w14:textId="4FFE4913" w:rsidR="006249A7" w:rsidRDefault="00D11958" w:rsidP="0029341C">
      <w:pPr>
        <w:widowControl/>
        <w:tabs>
          <w:tab w:val="num" w:pos="-4111"/>
        </w:tabs>
        <w:autoSpaceDE/>
        <w:autoSpaceDN/>
        <w:adjustRightInd/>
        <w:ind w:left="2127" w:right="-144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.Н. Петрова</w:t>
      </w:r>
      <w:r w:rsidR="006249A7" w:rsidRPr="00D726A2">
        <w:rPr>
          <w:rFonts w:ascii="Times New Roman" w:hAnsi="Times New Roman" w:cs="Times New Roman"/>
          <w:b/>
        </w:rPr>
        <w:t xml:space="preserve"> </w:t>
      </w:r>
      <w:r w:rsidR="007269A9" w:rsidRPr="00D726A2">
        <w:rPr>
          <w:rFonts w:ascii="Times New Roman" w:hAnsi="Times New Roman" w:cs="Times New Roman"/>
          <w:b/>
        </w:rPr>
        <w:tab/>
      </w:r>
      <w:r w:rsidR="00157BC6">
        <w:rPr>
          <w:rFonts w:ascii="Times New Roman" w:hAnsi="Times New Roman" w:cs="Times New Roman"/>
        </w:rPr>
        <w:t>Н</w:t>
      </w:r>
      <w:r w:rsidR="006249A7" w:rsidRPr="00D11958">
        <w:rPr>
          <w:rFonts w:ascii="Times New Roman" w:hAnsi="Times New Roman" w:cs="Times New Roman"/>
        </w:rPr>
        <w:t>ачальник</w:t>
      </w:r>
      <w:r w:rsidR="006249A7" w:rsidRPr="00D726A2">
        <w:rPr>
          <w:rFonts w:ascii="Times New Roman" w:hAnsi="Times New Roman" w:cs="Times New Roman"/>
        </w:rPr>
        <w:t xml:space="preserve"> отдела по отраслевым вопросам городской</w:t>
      </w:r>
      <w:r w:rsidR="001A18C4">
        <w:rPr>
          <w:rFonts w:ascii="Times New Roman" w:hAnsi="Times New Roman" w:cs="Times New Roman"/>
        </w:rPr>
        <w:t xml:space="preserve"> </w:t>
      </w:r>
      <w:r w:rsidR="006249A7" w:rsidRPr="00D726A2">
        <w:rPr>
          <w:rFonts w:ascii="Times New Roman" w:hAnsi="Times New Roman" w:cs="Times New Roman"/>
        </w:rPr>
        <w:t>Администрации;</w:t>
      </w:r>
    </w:p>
    <w:p w14:paraId="1408E27C" w14:textId="6E2EDE16" w:rsidR="006249A7" w:rsidRDefault="00157BC6" w:rsidP="0029341C">
      <w:pPr>
        <w:widowControl/>
        <w:tabs>
          <w:tab w:val="num" w:pos="360"/>
        </w:tabs>
        <w:autoSpaceDE/>
        <w:autoSpaceDN/>
        <w:adjustRightInd/>
        <w:ind w:left="2127" w:right="-144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.Н</w:t>
      </w:r>
      <w:r w:rsidR="006249A7" w:rsidRPr="00B2396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Дядина </w:t>
      </w:r>
      <w:r w:rsidR="006249A7" w:rsidRPr="00B2396C">
        <w:rPr>
          <w:rFonts w:ascii="Times New Roman" w:hAnsi="Times New Roman" w:cs="Times New Roman"/>
          <w:b/>
        </w:rPr>
        <w:t xml:space="preserve"> </w:t>
      </w:r>
      <w:r w:rsidR="006249A7" w:rsidRPr="00B2396C">
        <w:rPr>
          <w:rFonts w:ascii="Times New Roman" w:hAnsi="Times New Roman" w:cs="Times New Roman"/>
          <w:b/>
        </w:rPr>
        <w:tab/>
      </w:r>
      <w:r w:rsidR="006249A7" w:rsidRPr="00B2396C">
        <w:rPr>
          <w:rFonts w:ascii="Times New Roman" w:hAnsi="Times New Roman" w:cs="Times New Roman"/>
        </w:rPr>
        <w:t>Начальник У</w:t>
      </w:r>
      <w:r w:rsidR="00022F21">
        <w:rPr>
          <w:rFonts w:ascii="Times New Roman" w:hAnsi="Times New Roman" w:cs="Times New Roman"/>
        </w:rPr>
        <w:t xml:space="preserve">правления архитектуры и градостроительства </w:t>
      </w:r>
      <w:r w:rsidR="006249A7" w:rsidRPr="00B2396C">
        <w:rPr>
          <w:rFonts w:ascii="Times New Roman" w:hAnsi="Times New Roman" w:cs="Times New Roman"/>
        </w:rPr>
        <w:t>г</w:t>
      </w:r>
      <w:r w:rsidR="007C2CD0">
        <w:rPr>
          <w:rFonts w:ascii="Times New Roman" w:hAnsi="Times New Roman" w:cs="Times New Roman"/>
        </w:rPr>
        <w:t xml:space="preserve">ородской Администрации, главный </w:t>
      </w:r>
      <w:r w:rsidR="006249A7" w:rsidRPr="00B2396C">
        <w:rPr>
          <w:rFonts w:ascii="Times New Roman" w:hAnsi="Times New Roman" w:cs="Times New Roman"/>
        </w:rPr>
        <w:t>архитектор;</w:t>
      </w:r>
    </w:p>
    <w:p w14:paraId="33E560F3" w14:textId="0503802C" w:rsidR="00D23C8B" w:rsidRDefault="00153A8D" w:rsidP="0029341C">
      <w:pPr>
        <w:widowControl/>
        <w:autoSpaceDE/>
        <w:autoSpaceDN/>
        <w:adjustRightInd/>
        <w:ind w:left="2127" w:right="-144" w:hanging="2127"/>
        <w:jc w:val="both"/>
        <w:rPr>
          <w:rFonts w:ascii="Times New Roman" w:hAnsi="Times New Roman" w:cs="Times New Roman"/>
        </w:rPr>
      </w:pPr>
      <w:r w:rsidRPr="00153A8D">
        <w:rPr>
          <w:rFonts w:ascii="Times New Roman" w:hAnsi="Times New Roman" w:cs="Times New Roman"/>
          <w:b/>
        </w:rPr>
        <w:t>А</w:t>
      </w:r>
      <w:r w:rsidR="00D23C8B" w:rsidRPr="00153A8D">
        <w:rPr>
          <w:rFonts w:ascii="Times New Roman" w:hAnsi="Times New Roman" w:cs="Times New Roman"/>
          <w:b/>
        </w:rPr>
        <w:t xml:space="preserve">.В. </w:t>
      </w:r>
      <w:r w:rsidR="00B937C4">
        <w:rPr>
          <w:rFonts w:ascii="Times New Roman" w:hAnsi="Times New Roman" w:cs="Times New Roman"/>
          <w:b/>
        </w:rPr>
        <w:t>Добролюбов</w:t>
      </w:r>
      <w:r w:rsidR="00D23C8B" w:rsidRPr="001550F4">
        <w:rPr>
          <w:rFonts w:ascii="Times New Roman" w:hAnsi="Times New Roman" w:cs="Times New Roman"/>
          <w:b/>
        </w:rPr>
        <w:t xml:space="preserve"> </w:t>
      </w:r>
      <w:r w:rsidR="00D23C8B">
        <w:rPr>
          <w:rFonts w:ascii="Times New Roman" w:hAnsi="Times New Roman" w:cs="Times New Roman"/>
          <w:b/>
        </w:rPr>
        <w:tab/>
      </w:r>
      <w:r w:rsidRPr="00153A8D">
        <w:rPr>
          <w:rFonts w:ascii="Times New Roman" w:hAnsi="Times New Roman" w:cs="Times New Roman"/>
        </w:rPr>
        <w:t>Начальник</w:t>
      </w:r>
      <w:r w:rsidR="00D23C8B" w:rsidRPr="00153A8D">
        <w:rPr>
          <w:rFonts w:ascii="Times New Roman" w:hAnsi="Times New Roman" w:cs="Times New Roman"/>
        </w:rPr>
        <w:t xml:space="preserve"> </w:t>
      </w:r>
      <w:r w:rsidR="0060748B">
        <w:rPr>
          <w:rFonts w:ascii="Times New Roman" w:hAnsi="Times New Roman" w:cs="Times New Roman"/>
        </w:rPr>
        <w:t xml:space="preserve">жилищного </w:t>
      </w:r>
      <w:r w:rsidRPr="00153A8D">
        <w:rPr>
          <w:rFonts w:ascii="Times New Roman" w:hAnsi="Times New Roman" w:cs="Times New Roman"/>
        </w:rPr>
        <w:t xml:space="preserve">отдела </w:t>
      </w:r>
      <w:r w:rsidR="00D23C8B" w:rsidRPr="00153A8D">
        <w:rPr>
          <w:rFonts w:ascii="Times New Roman" w:hAnsi="Times New Roman" w:cs="Times New Roman"/>
        </w:rPr>
        <w:t>управления социального</w:t>
      </w:r>
      <w:r w:rsidRPr="00153A8D">
        <w:rPr>
          <w:rFonts w:ascii="Times New Roman" w:hAnsi="Times New Roman" w:cs="Times New Roman"/>
        </w:rPr>
        <w:t xml:space="preserve"> обеспечения и регионального</w:t>
      </w:r>
      <w:r w:rsidR="00D23C8B" w:rsidRPr="00153A8D">
        <w:rPr>
          <w:rFonts w:ascii="Times New Roman" w:hAnsi="Times New Roman" w:cs="Times New Roman"/>
        </w:rPr>
        <w:t xml:space="preserve"> развития АК «АЛРОСА» (ПАО)</w:t>
      </w:r>
      <w:r w:rsidR="0055452A" w:rsidRPr="00153A8D">
        <w:rPr>
          <w:rFonts w:ascii="Times New Roman" w:hAnsi="Times New Roman" w:cs="Times New Roman"/>
        </w:rPr>
        <w:t xml:space="preserve"> (по согласованию)</w:t>
      </w:r>
      <w:r w:rsidR="00E9252E" w:rsidRPr="00153A8D">
        <w:rPr>
          <w:rFonts w:ascii="Times New Roman" w:hAnsi="Times New Roman" w:cs="Times New Roman"/>
        </w:rPr>
        <w:t>;</w:t>
      </w:r>
    </w:p>
    <w:p w14:paraId="53B8835B" w14:textId="3273579F" w:rsidR="00E9252E" w:rsidRDefault="009B7B2F" w:rsidP="0029341C">
      <w:pPr>
        <w:widowControl/>
        <w:autoSpaceDE/>
        <w:autoSpaceDN/>
        <w:adjustRightInd/>
        <w:ind w:left="2127" w:right="-144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.С. Курочкина</w:t>
      </w:r>
      <w:r>
        <w:rPr>
          <w:rFonts w:ascii="Times New Roman" w:hAnsi="Times New Roman" w:cs="Times New Roman"/>
          <w:b/>
        </w:rPr>
        <w:tab/>
      </w:r>
      <w:r w:rsidRPr="009B7B2F">
        <w:rPr>
          <w:rFonts w:ascii="Times New Roman" w:hAnsi="Times New Roman" w:cs="Times New Roman"/>
        </w:rPr>
        <w:t>Председатель административной комиссии МО «Мирнинский район»</w:t>
      </w:r>
      <w:r w:rsidR="00D26F79">
        <w:rPr>
          <w:rFonts w:ascii="Times New Roman" w:hAnsi="Times New Roman" w:cs="Times New Roman"/>
        </w:rPr>
        <w:t>.</w:t>
      </w:r>
    </w:p>
    <w:p w14:paraId="43700B62" w14:textId="300CB46B" w:rsidR="004251A3" w:rsidRDefault="005F387E" w:rsidP="0029341C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right="-144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lastRenderedPageBreak/>
        <w:t>Комиссии</w:t>
      </w:r>
      <w:r w:rsidR="00E348CC" w:rsidRPr="007F0C03">
        <w:rPr>
          <w:rFonts w:ascii="Times New Roman" w:hAnsi="Times New Roman" w:cs="Times New Roman"/>
        </w:rPr>
        <w:t xml:space="preserve"> п</w:t>
      </w:r>
      <w:r w:rsidRPr="007F0C03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</w:t>
      </w:r>
      <w:r w:rsidR="003B311A" w:rsidRPr="007F0C03">
        <w:rPr>
          <w:rFonts w:ascii="Times New Roman" w:hAnsi="Times New Roman" w:cs="Times New Roman"/>
        </w:rPr>
        <w:t>ению</w:t>
      </w:r>
      <w:r w:rsidR="00C22ED8" w:rsidRPr="007F0C03">
        <w:rPr>
          <w:rFonts w:ascii="Times New Roman" w:hAnsi="Times New Roman" w:cs="Times New Roman"/>
        </w:rPr>
        <w:t xml:space="preserve"> </w:t>
      </w:r>
      <w:r w:rsidR="003B311A" w:rsidRPr="007F0C03">
        <w:rPr>
          <w:rFonts w:ascii="Times New Roman" w:hAnsi="Times New Roman" w:cs="Times New Roman"/>
        </w:rPr>
        <w:t>в соответствии с графиком согласно приложению 1 к настоящему Постановлению</w:t>
      </w:r>
      <w:r w:rsidRPr="007F0C03">
        <w:rPr>
          <w:rFonts w:ascii="Times New Roman" w:hAnsi="Times New Roman" w:cs="Times New Roman"/>
        </w:rPr>
        <w:t>.</w:t>
      </w:r>
    </w:p>
    <w:p w14:paraId="417F7882" w14:textId="77777777" w:rsidR="004251A3" w:rsidRDefault="00743D79" w:rsidP="0029341C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right="-144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Ю</w:t>
      </w:r>
      <w:r w:rsidR="005F387E" w:rsidRPr="004251A3">
        <w:rPr>
          <w:rFonts w:ascii="Times New Roman" w:hAnsi="Times New Roman" w:cs="Times New Roman"/>
        </w:rPr>
        <w:t>ридическим лицам, независимо от их организационно-правовых форм,</w:t>
      </w:r>
      <w:r w:rsidR="00C22ED8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>а также индивидуальным предпринимателям:</w:t>
      </w:r>
    </w:p>
    <w:p w14:paraId="03BE35CD" w14:textId="337EB61C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Обеспечить </w:t>
      </w:r>
      <w:r w:rsidR="004B5FD9" w:rsidRPr="004251A3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251A3">
        <w:rPr>
          <w:rFonts w:ascii="Times New Roman" w:hAnsi="Times New Roman" w:cs="Times New Roman"/>
        </w:rPr>
        <w:t>участие граждан и организаций в реализации мероприятий по благоустройству территорий муниципального образования «Город Мирный»</w:t>
      </w:r>
      <w:r w:rsidR="004B5FD9" w:rsidRPr="004251A3">
        <w:rPr>
          <w:rFonts w:ascii="Times New Roman" w:hAnsi="Times New Roman" w:cs="Times New Roman"/>
        </w:rPr>
        <w:t>,</w:t>
      </w:r>
      <w:r w:rsidR="00743D79" w:rsidRPr="004251A3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</w:t>
      </w:r>
      <w:r w:rsidR="00B62753">
        <w:rPr>
          <w:rFonts w:ascii="Times New Roman" w:hAnsi="Times New Roman" w:cs="Times New Roman"/>
        </w:rPr>
        <w:t>х территорий:</w:t>
      </w:r>
    </w:p>
    <w:p w14:paraId="4FDEB601" w14:textId="0ABA15D0" w:rsidR="004251A3" w:rsidRPr="004251A3" w:rsidRDefault="00190194" w:rsidP="00D70E31">
      <w:pPr>
        <w:pStyle w:val="a6"/>
        <w:widowControl/>
        <w:numPr>
          <w:ilvl w:val="2"/>
          <w:numId w:val="1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  <w:b/>
        </w:rPr>
        <w:t xml:space="preserve">в </w:t>
      </w:r>
      <w:r w:rsidR="005429CE" w:rsidRPr="004251A3">
        <w:rPr>
          <w:rFonts w:ascii="Times New Roman" w:hAnsi="Times New Roman" w:cs="Times New Roman"/>
          <w:b/>
        </w:rPr>
        <w:t>весенний пер</w:t>
      </w:r>
      <w:r w:rsidR="00D65E49" w:rsidRPr="004251A3">
        <w:rPr>
          <w:rFonts w:ascii="Times New Roman" w:hAnsi="Times New Roman" w:cs="Times New Roman"/>
          <w:b/>
        </w:rPr>
        <w:t xml:space="preserve">иод: с </w:t>
      </w:r>
      <w:r w:rsidR="0007563B" w:rsidRPr="004251A3">
        <w:rPr>
          <w:rFonts w:ascii="Times New Roman" w:hAnsi="Times New Roman" w:cs="Times New Roman"/>
          <w:b/>
        </w:rPr>
        <w:t>30</w:t>
      </w:r>
      <w:r w:rsidR="00D65E49" w:rsidRPr="004251A3">
        <w:rPr>
          <w:rFonts w:ascii="Times New Roman" w:hAnsi="Times New Roman" w:cs="Times New Roman"/>
          <w:b/>
        </w:rPr>
        <w:t xml:space="preserve"> марта по </w:t>
      </w:r>
      <w:r w:rsidR="0007563B" w:rsidRPr="004251A3">
        <w:rPr>
          <w:rFonts w:ascii="Times New Roman" w:hAnsi="Times New Roman" w:cs="Times New Roman"/>
          <w:b/>
        </w:rPr>
        <w:t>30</w:t>
      </w:r>
      <w:r w:rsidR="0017544E" w:rsidRPr="004251A3">
        <w:rPr>
          <w:rFonts w:ascii="Times New Roman" w:hAnsi="Times New Roman" w:cs="Times New Roman"/>
          <w:b/>
        </w:rPr>
        <w:t xml:space="preserve"> апреля 202</w:t>
      </w:r>
      <w:r w:rsidR="00157BC6">
        <w:rPr>
          <w:rFonts w:ascii="Times New Roman" w:hAnsi="Times New Roman" w:cs="Times New Roman"/>
          <w:b/>
        </w:rPr>
        <w:t>3</w:t>
      </w:r>
      <w:r w:rsidR="00D11958">
        <w:rPr>
          <w:rFonts w:ascii="Times New Roman" w:hAnsi="Times New Roman" w:cs="Times New Roman"/>
          <w:b/>
        </w:rPr>
        <w:t xml:space="preserve"> </w:t>
      </w:r>
      <w:r w:rsidR="005429CE" w:rsidRPr="004251A3">
        <w:rPr>
          <w:rFonts w:ascii="Times New Roman" w:hAnsi="Times New Roman" w:cs="Times New Roman"/>
          <w:b/>
        </w:rPr>
        <w:t>года</w:t>
      </w:r>
      <w:r w:rsidR="00D70E31">
        <w:rPr>
          <w:rFonts w:ascii="Times New Roman" w:hAnsi="Times New Roman" w:cs="Times New Roman"/>
          <w:b/>
        </w:rPr>
        <w:t>:</w:t>
      </w:r>
    </w:p>
    <w:p w14:paraId="09059364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а) </w:t>
      </w:r>
      <w:r w:rsidR="0000634A" w:rsidRPr="004251A3">
        <w:rPr>
          <w:rFonts w:ascii="Times New Roman" w:hAnsi="Times New Roman" w:cs="Times New Roman"/>
        </w:rPr>
        <w:t>уборку снега и своевременное удаление сосулек со скатных кровель зданий и сооружений</w:t>
      </w:r>
      <w:r w:rsidR="00FC5930" w:rsidRPr="004251A3">
        <w:rPr>
          <w:rFonts w:ascii="Times New Roman" w:hAnsi="Times New Roman" w:cs="Times New Roman"/>
        </w:rPr>
        <w:t>;</w:t>
      </w:r>
    </w:p>
    <w:p w14:paraId="35C3C4C7" w14:textId="64114BC3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б) </w:t>
      </w:r>
      <w:r w:rsidR="00EE7DD5" w:rsidRPr="007F0C03">
        <w:rPr>
          <w:rFonts w:ascii="Times New Roman" w:hAnsi="Times New Roman" w:cs="Times New Roman"/>
        </w:rPr>
        <w:t>уборку территорий от</w:t>
      </w:r>
      <w:r w:rsidRPr="007F0C03">
        <w:rPr>
          <w:rFonts w:ascii="Times New Roman" w:hAnsi="Times New Roman" w:cs="Times New Roman"/>
        </w:rPr>
        <w:t xml:space="preserve"> снега, наледи, скола с вывозом</w:t>
      </w:r>
      <w:r w:rsidR="00EE7DD5" w:rsidRPr="007F0C03">
        <w:rPr>
          <w:rFonts w:ascii="Times New Roman" w:hAnsi="Times New Roman" w:cs="Times New Roman"/>
        </w:rPr>
        <w:t xml:space="preserve"> на полигон </w:t>
      </w:r>
      <w:r w:rsidR="00022F21">
        <w:rPr>
          <w:rFonts w:ascii="Times New Roman" w:hAnsi="Times New Roman" w:cs="Times New Roman"/>
        </w:rPr>
        <w:t>твердых бытовых отходов</w:t>
      </w:r>
      <w:r w:rsidR="00EE7DD5" w:rsidRPr="007F0C03">
        <w:rPr>
          <w:rFonts w:ascii="Times New Roman" w:hAnsi="Times New Roman" w:cs="Times New Roman"/>
        </w:rPr>
        <w:t xml:space="preserve"> и не допускать складирование снега на дорогах, проездах, газонах;</w:t>
      </w:r>
    </w:p>
    <w:p w14:paraId="41524930" w14:textId="776E7D63" w:rsidR="004251A3" w:rsidRDefault="00610AF3" w:rsidP="009B7B2F">
      <w:pPr>
        <w:pStyle w:val="a6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2</w:t>
      </w:r>
      <w:r w:rsidRPr="00FF3B05">
        <w:rPr>
          <w:rFonts w:ascii="Times New Roman" w:hAnsi="Times New Roman" w:cs="Times New Roman"/>
        </w:rPr>
        <w:t xml:space="preserve">. </w:t>
      </w:r>
      <w:r w:rsidR="00D70E31" w:rsidRPr="00D70E31">
        <w:rPr>
          <w:rFonts w:ascii="Times New Roman" w:hAnsi="Times New Roman" w:cs="Times New Roman"/>
          <w:b/>
          <w:bCs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>в</w:t>
      </w:r>
      <w:r w:rsidR="00190194" w:rsidRPr="00FF3B05">
        <w:rPr>
          <w:rFonts w:ascii="Times New Roman" w:hAnsi="Times New Roman" w:cs="Times New Roman"/>
        </w:rPr>
        <w:t xml:space="preserve"> </w:t>
      </w:r>
      <w:r w:rsidR="000A1723" w:rsidRPr="00FF3B05">
        <w:rPr>
          <w:rFonts w:ascii="Times New Roman" w:hAnsi="Times New Roman" w:cs="Times New Roman"/>
          <w:b/>
        </w:rPr>
        <w:t xml:space="preserve">весенне-летний период: </w:t>
      </w:r>
      <w:r w:rsidR="004C493D" w:rsidRPr="00FF3B05">
        <w:rPr>
          <w:rFonts w:ascii="Times New Roman" w:hAnsi="Times New Roman" w:cs="Times New Roman"/>
          <w:b/>
        </w:rPr>
        <w:t xml:space="preserve">с </w:t>
      </w:r>
      <w:r w:rsidR="0007563B" w:rsidRPr="007F0C03">
        <w:rPr>
          <w:rFonts w:ascii="Times New Roman" w:hAnsi="Times New Roman" w:cs="Times New Roman"/>
          <w:b/>
        </w:rPr>
        <w:t>30</w:t>
      </w:r>
      <w:r w:rsidRPr="00FF3B05">
        <w:rPr>
          <w:rFonts w:ascii="Times New Roman" w:hAnsi="Times New Roman" w:cs="Times New Roman"/>
          <w:b/>
        </w:rPr>
        <w:t xml:space="preserve"> апреля </w:t>
      </w:r>
      <w:r w:rsidR="005429CE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июня </w:t>
      </w:r>
      <w:r w:rsidR="0017544E" w:rsidRPr="00FF3B05">
        <w:rPr>
          <w:rFonts w:ascii="Times New Roman" w:hAnsi="Times New Roman" w:cs="Times New Roman"/>
          <w:b/>
        </w:rPr>
        <w:t>202</w:t>
      </w:r>
      <w:r w:rsidR="00157BC6">
        <w:rPr>
          <w:rFonts w:ascii="Times New Roman" w:hAnsi="Times New Roman" w:cs="Times New Roman"/>
          <w:b/>
        </w:rPr>
        <w:t>3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4C493D" w:rsidRPr="00FF3B05">
        <w:rPr>
          <w:rFonts w:ascii="Times New Roman" w:hAnsi="Times New Roman" w:cs="Times New Roman"/>
        </w:rPr>
        <w:t>:</w:t>
      </w:r>
    </w:p>
    <w:p w14:paraId="0877F8B2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а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своевременную, качественную очистку и уборку</w:t>
      </w:r>
      <w:r w:rsidR="00166E60" w:rsidRPr="00FF3B05">
        <w:rPr>
          <w:rFonts w:ascii="Times New Roman" w:hAnsi="Times New Roman" w:cs="Times New Roman"/>
        </w:rPr>
        <w:t xml:space="preserve"> </w:t>
      </w:r>
      <w:r w:rsidR="00E377C1" w:rsidRPr="00FF3B05">
        <w:rPr>
          <w:rFonts w:ascii="Times New Roman" w:hAnsi="Times New Roman" w:cs="Times New Roman"/>
        </w:rPr>
        <w:t>территорий после схода снега</w:t>
      </w:r>
      <w:r w:rsidR="005F387E" w:rsidRPr="00FF3B05">
        <w:rPr>
          <w:rFonts w:ascii="Times New Roman" w:hAnsi="Times New Roman" w:cs="Times New Roman"/>
        </w:rPr>
        <w:t>;</w:t>
      </w:r>
    </w:p>
    <w:p w14:paraId="5584857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б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ремонт малых архитектурных форм, ограждений</w:t>
      </w:r>
      <w:r w:rsidR="00166E60" w:rsidRPr="00FF3B05">
        <w:rPr>
          <w:rFonts w:ascii="Times New Roman" w:hAnsi="Times New Roman" w:cs="Times New Roman"/>
        </w:rPr>
        <w:t xml:space="preserve"> и т.д.</w:t>
      </w:r>
      <w:r w:rsidR="005F387E" w:rsidRPr="00FF3B05">
        <w:rPr>
          <w:rFonts w:ascii="Times New Roman" w:hAnsi="Times New Roman" w:cs="Times New Roman"/>
        </w:rPr>
        <w:t>;</w:t>
      </w:r>
    </w:p>
    <w:p w14:paraId="72CD01BB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в) </w:t>
      </w:r>
      <w:r w:rsidR="00166E60" w:rsidRPr="00FF3B05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 w:rsidRPr="00FF3B05">
        <w:rPr>
          <w:rFonts w:ascii="Times New Roman" w:hAnsi="Times New Roman" w:cs="Times New Roman"/>
        </w:rPr>
        <w:t>;</w:t>
      </w:r>
    </w:p>
    <w:p w14:paraId="0C2A37B9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г) </w:t>
      </w:r>
      <w:r w:rsidR="005F387E" w:rsidRPr="00FF3B05">
        <w:rPr>
          <w:rFonts w:ascii="Times New Roman" w:hAnsi="Times New Roman" w:cs="Times New Roman"/>
        </w:rPr>
        <w:t>посев травы на газонах, посадку цветов на клумбах;</w:t>
      </w:r>
    </w:p>
    <w:p w14:paraId="32BD719A" w14:textId="4ECFFFD8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д) </w:t>
      </w:r>
      <w:r w:rsidR="00E377C1" w:rsidRPr="00FF3B05">
        <w:rPr>
          <w:rFonts w:ascii="Times New Roman" w:hAnsi="Times New Roman" w:cs="Times New Roman"/>
        </w:rPr>
        <w:t>вывоз собранной массы</w:t>
      </w:r>
      <w:r w:rsidR="005F387E" w:rsidRPr="00FF3B05">
        <w:rPr>
          <w:rFonts w:ascii="Times New Roman" w:hAnsi="Times New Roman" w:cs="Times New Roman"/>
        </w:rPr>
        <w:t xml:space="preserve"> на городскую свалку;</w:t>
      </w:r>
    </w:p>
    <w:p w14:paraId="2B256DE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е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FF3B05">
        <w:rPr>
          <w:rFonts w:ascii="Times New Roman" w:hAnsi="Times New Roman" w:cs="Times New Roman"/>
        </w:rPr>
        <w:t>;</w:t>
      </w:r>
    </w:p>
    <w:p w14:paraId="5C9FBCB7" w14:textId="65EE37BA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3</w:t>
      </w:r>
      <w:r w:rsidRPr="00FF3B05">
        <w:rPr>
          <w:rFonts w:ascii="Times New Roman" w:hAnsi="Times New Roman" w:cs="Times New Roman"/>
        </w:rPr>
        <w:t xml:space="preserve">. </w:t>
      </w:r>
      <w:r w:rsidR="00D70E31">
        <w:rPr>
          <w:rFonts w:ascii="Times New Roman" w:hAnsi="Times New Roman" w:cs="Times New Roman"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 xml:space="preserve">в </w:t>
      </w:r>
      <w:r w:rsidR="000A1723" w:rsidRPr="00FF3B05">
        <w:rPr>
          <w:rFonts w:ascii="Times New Roman" w:hAnsi="Times New Roman" w:cs="Times New Roman"/>
          <w:b/>
        </w:rPr>
        <w:t xml:space="preserve">осенний период: </w:t>
      </w:r>
      <w:r w:rsidR="00EB1C68" w:rsidRPr="00EB1C68">
        <w:rPr>
          <w:rFonts w:ascii="Times New Roman" w:hAnsi="Times New Roman" w:cs="Times New Roman"/>
          <w:b/>
        </w:rPr>
        <w:t>с 11</w:t>
      </w:r>
      <w:r w:rsidRPr="00EB1C68">
        <w:rPr>
          <w:rFonts w:ascii="Times New Roman" w:hAnsi="Times New Roman" w:cs="Times New Roman"/>
          <w:b/>
        </w:rPr>
        <w:t xml:space="preserve"> сентября </w:t>
      </w:r>
      <w:r w:rsidR="00354D7B" w:rsidRPr="00EB1C68">
        <w:rPr>
          <w:rFonts w:ascii="Times New Roman" w:hAnsi="Times New Roman" w:cs="Times New Roman"/>
          <w:b/>
        </w:rPr>
        <w:t>по 30</w:t>
      </w:r>
      <w:r w:rsidRPr="00EB1C68">
        <w:rPr>
          <w:rFonts w:ascii="Times New Roman" w:hAnsi="Times New Roman" w:cs="Times New Roman"/>
          <w:b/>
        </w:rPr>
        <w:t xml:space="preserve"> сентября </w:t>
      </w:r>
      <w:r w:rsidR="0017544E" w:rsidRPr="00EB1C68">
        <w:rPr>
          <w:rFonts w:ascii="Times New Roman" w:hAnsi="Times New Roman" w:cs="Times New Roman"/>
          <w:b/>
        </w:rPr>
        <w:t>202</w:t>
      </w:r>
      <w:r w:rsidR="00157BC6" w:rsidRPr="00EB1C68">
        <w:rPr>
          <w:rFonts w:ascii="Times New Roman" w:hAnsi="Times New Roman" w:cs="Times New Roman"/>
          <w:b/>
        </w:rPr>
        <w:t>3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354D7B" w:rsidRPr="00FF3B05">
        <w:rPr>
          <w:rFonts w:ascii="Times New Roman" w:hAnsi="Times New Roman" w:cs="Times New Roman"/>
        </w:rPr>
        <w:t xml:space="preserve"> </w:t>
      </w:r>
      <w:r w:rsidR="00354D7B" w:rsidRPr="00354D7B">
        <w:rPr>
          <w:rFonts w:ascii="Times New Roman" w:hAnsi="Times New Roman" w:cs="Times New Roman"/>
        </w:rPr>
        <w:t xml:space="preserve">уборку </w:t>
      </w:r>
      <w:r w:rsidR="00E377C1">
        <w:rPr>
          <w:rFonts w:ascii="Times New Roman" w:hAnsi="Times New Roman" w:cs="Times New Roman"/>
        </w:rPr>
        <w:t>территорий перед выпадением сне</w:t>
      </w:r>
      <w:r w:rsidR="00190194">
        <w:rPr>
          <w:rFonts w:ascii="Times New Roman" w:hAnsi="Times New Roman" w:cs="Times New Roman"/>
        </w:rPr>
        <w:t>жных осадков</w:t>
      </w:r>
      <w:r w:rsidR="00166E60">
        <w:rPr>
          <w:rFonts w:ascii="Times New Roman" w:hAnsi="Times New Roman" w:cs="Times New Roman"/>
        </w:rPr>
        <w:t>.</w:t>
      </w:r>
    </w:p>
    <w:p w14:paraId="57D422E4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4251A3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580831" w:rsidRPr="004251A3">
        <w:rPr>
          <w:rFonts w:ascii="Times New Roman" w:hAnsi="Times New Roman" w:cs="Times New Roman"/>
        </w:rPr>
        <w:t xml:space="preserve"> согласно приложению 2 к настоящему Постановлению</w:t>
      </w:r>
      <w:r w:rsidRPr="004251A3">
        <w:rPr>
          <w:rFonts w:ascii="Times New Roman" w:hAnsi="Times New Roman" w:cs="Times New Roman"/>
        </w:rPr>
        <w:t>.</w:t>
      </w:r>
    </w:p>
    <w:p w14:paraId="03FE1AE6" w14:textId="4D4A2225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Назначить лиц,</w:t>
      </w:r>
      <w:r w:rsidR="0048587B" w:rsidRPr="004251A3">
        <w:rPr>
          <w:rFonts w:ascii="Times New Roman" w:hAnsi="Times New Roman" w:cs="Times New Roman"/>
        </w:rPr>
        <w:t xml:space="preserve"> </w:t>
      </w:r>
      <w:r w:rsidRPr="004251A3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соответствующим приказом (распоряжением).</w:t>
      </w:r>
    </w:p>
    <w:p w14:paraId="06058269" w14:textId="13E7B830" w:rsidR="004251A3" w:rsidRDefault="00C51179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 срок до </w:t>
      </w:r>
      <w:r w:rsidR="00E377C1" w:rsidRPr="004251A3">
        <w:rPr>
          <w:rFonts w:ascii="Times New Roman" w:hAnsi="Times New Roman" w:cs="Times New Roman"/>
        </w:rPr>
        <w:t>1</w:t>
      </w:r>
      <w:r w:rsidR="00157BC6">
        <w:rPr>
          <w:rFonts w:ascii="Times New Roman" w:hAnsi="Times New Roman" w:cs="Times New Roman"/>
        </w:rPr>
        <w:t>0</w:t>
      </w:r>
      <w:r w:rsidR="00022F21">
        <w:rPr>
          <w:rFonts w:ascii="Times New Roman" w:hAnsi="Times New Roman" w:cs="Times New Roman"/>
        </w:rPr>
        <w:t xml:space="preserve"> апреля </w:t>
      </w:r>
      <w:r w:rsidR="0017544E" w:rsidRPr="004251A3">
        <w:rPr>
          <w:rFonts w:ascii="Times New Roman" w:hAnsi="Times New Roman" w:cs="Times New Roman"/>
        </w:rPr>
        <w:t>202</w:t>
      </w:r>
      <w:r w:rsidR="00157BC6">
        <w:rPr>
          <w:rFonts w:ascii="Times New Roman" w:hAnsi="Times New Roman" w:cs="Times New Roman"/>
        </w:rPr>
        <w:t>3</w:t>
      </w:r>
      <w:r w:rsidR="00424E03" w:rsidRPr="004251A3">
        <w:rPr>
          <w:rFonts w:ascii="Times New Roman" w:hAnsi="Times New Roman" w:cs="Times New Roman"/>
        </w:rPr>
        <w:t xml:space="preserve"> </w:t>
      </w:r>
      <w:r w:rsidR="00601DCA">
        <w:rPr>
          <w:rFonts w:ascii="Times New Roman" w:hAnsi="Times New Roman" w:cs="Times New Roman"/>
        </w:rPr>
        <w:t xml:space="preserve">г. </w:t>
      </w:r>
      <w:r w:rsidR="005F387E" w:rsidRPr="004251A3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="005F387E" w:rsidRPr="004251A3">
        <w:rPr>
          <w:rFonts w:ascii="Times New Roman" w:hAnsi="Times New Roman" w:cs="Times New Roman"/>
        </w:rPr>
        <w:t xml:space="preserve"> в МКУ «УЖКХ» МО «Город Мирный</w:t>
      </w:r>
      <w:r w:rsidR="00EB1C68">
        <w:rPr>
          <w:rFonts w:ascii="Times New Roman" w:hAnsi="Times New Roman" w:cs="Times New Roman"/>
        </w:rPr>
        <w:t xml:space="preserve"> </w:t>
      </w:r>
      <w:r w:rsidR="00EB1C68" w:rsidRPr="00EB1C68">
        <w:rPr>
          <w:rFonts w:ascii="Times New Roman" w:hAnsi="Times New Roman" w:cs="Times New Roman"/>
        </w:rPr>
        <w:t>(</w:t>
      </w:r>
      <w:r w:rsidR="00EB1C68">
        <w:rPr>
          <w:rFonts w:ascii="Times New Roman" w:hAnsi="Times New Roman" w:cs="Times New Roman"/>
        </w:rPr>
        <w:t xml:space="preserve">электронный адрес: </w:t>
      </w:r>
      <w:hyperlink r:id="rId10" w:history="1"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mirny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ugkh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</w:rPr>
          <w:t>@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yandex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EB1C68" w:rsidRPr="00EB1C68">
        <w:rPr>
          <w:rFonts w:ascii="Times New Roman" w:hAnsi="Times New Roman" w:cs="Times New Roman"/>
        </w:rPr>
        <w:t>)</w:t>
      </w:r>
      <w:r w:rsidR="00EB1C68">
        <w:rPr>
          <w:rFonts w:ascii="Times New Roman" w:hAnsi="Times New Roman" w:cs="Times New Roman"/>
        </w:rPr>
        <w:t>.</w:t>
      </w:r>
    </w:p>
    <w:p w14:paraId="55B081E6" w14:textId="41AC31F6" w:rsidR="004251A3" w:rsidRPr="004251A3" w:rsidRDefault="00196E2F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Предприятиям и организациям города получить в МКУ «УЖКХ» МО «Город Мирный» </w:t>
      </w:r>
      <w:proofErr w:type="spellStart"/>
      <w:r w:rsidRPr="004251A3">
        <w:rPr>
          <w:rFonts w:ascii="Times New Roman" w:hAnsi="Times New Roman" w:cs="Times New Roman"/>
        </w:rPr>
        <w:t>выкопировки</w:t>
      </w:r>
      <w:proofErr w:type="spellEnd"/>
      <w:r w:rsidRPr="004251A3">
        <w:rPr>
          <w:rFonts w:ascii="Times New Roman" w:hAnsi="Times New Roman" w:cs="Times New Roman"/>
        </w:rPr>
        <w:t xml:space="preserve"> на закрепленные территории по санитарной очистке.</w:t>
      </w:r>
    </w:p>
    <w:p w14:paraId="24E9BB2D" w14:textId="77777777" w:rsidR="004251A3" w:rsidRDefault="004251A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ладельцам </w:t>
      </w:r>
      <w:r w:rsidR="005F387E" w:rsidRPr="004251A3">
        <w:rPr>
          <w:rFonts w:ascii="Times New Roman" w:hAnsi="Times New Roman" w:cs="Times New Roman"/>
        </w:rPr>
        <w:t xml:space="preserve">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4251A3">
        <w:rPr>
          <w:rFonts w:ascii="Times New Roman" w:hAnsi="Times New Roman" w:cs="Times New Roman"/>
        </w:rPr>
        <w:t>участков или дороги, тротуара</w:t>
      </w:r>
      <w:r w:rsidR="005F387E" w:rsidRPr="004251A3">
        <w:rPr>
          <w:rFonts w:ascii="Times New Roman" w:hAnsi="Times New Roman" w:cs="Times New Roman"/>
        </w:rPr>
        <w:t>.</w:t>
      </w:r>
    </w:p>
    <w:p w14:paraId="688A5C35" w14:textId="4E7CEB0C" w:rsidR="004251A3" w:rsidRDefault="000E7CE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С</w:t>
      </w:r>
      <w:r w:rsidR="005F387E" w:rsidRPr="004251A3">
        <w:rPr>
          <w:rFonts w:ascii="Times New Roman" w:hAnsi="Times New Roman" w:cs="Times New Roman"/>
        </w:rPr>
        <w:t xml:space="preserve"> 1</w:t>
      </w:r>
      <w:r w:rsidR="00AC6341" w:rsidRPr="004251A3">
        <w:rPr>
          <w:rFonts w:ascii="Times New Roman" w:hAnsi="Times New Roman" w:cs="Times New Roman"/>
        </w:rPr>
        <w:t>2</w:t>
      </w:r>
      <w:r w:rsidR="005F387E" w:rsidRPr="004251A3">
        <w:rPr>
          <w:rFonts w:ascii="Times New Roman" w:hAnsi="Times New Roman" w:cs="Times New Roman"/>
        </w:rPr>
        <w:t xml:space="preserve"> </w:t>
      </w:r>
      <w:r w:rsidR="00AC6341" w:rsidRPr="004251A3">
        <w:rPr>
          <w:rFonts w:ascii="Times New Roman" w:hAnsi="Times New Roman" w:cs="Times New Roman"/>
        </w:rPr>
        <w:t xml:space="preserve">мая </w:t>
      </w:r>
      <w:r w:rsidR="0017544E" w:rsidRPr="004251A3">
        <w:rPr>
          <w:rFonts w:ascii="Times New Roman" w:hAnsi="Times New Roman" w:cs="Times New Roman"/>
        </w:rPr>
        <w:t>по 25 сентября 202</w:t>
      </w:r>
      <w:r w:rsidR="001F1107">
        <w:rPr>
          <w:rFonts w:ascii="Times New Roman" w:hAnsi="Times New Roman" w:cs="Times New Roman"/>
        </w:rPr>
        <w:t>3</w:t>
      </w:r>
      <w:r w:rsidR="005429CE" w:rsidRPr="004251A3">
        <w:rPr>
          <w:rFonts w:ascii="Times New Roman" w:hAnsi="Times New Roman" w:cs="Times New Roman"/>
        </w:rPr>
        <w:t xml:space="preserve"> года</w:t>
      </w:r>
      <w:r w:rsidR="00424E03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 xml:space="preserve">производить выкопку дикорастущих саженцев деревьев и кустарников </w:t>
      </w:r>
      <w:r w:rsidR="00194CB4">
        <w:rPr>
          <w:rFonts w:ascii="Times New Roman" w:hAnsi="Times New Roman" w:cs="Times New Roman"/>
        </w:rPr>
        <w:t>под линиями ЛЭП в окрестностях города</w:t>
      </w:r>
      <w:r w:rsidR="005F387E" w:rsidRPr="004251A3">
        <w:rPr>
          <w:rFonts w:ascii="Times New Roman" w:hAnsi="Times New Roman" w:cs="Times New Roman"/>
        </w:rPr>
        <w:t xml:space="preserve"> для озеленения </w:t>
      </w:r>
      <w:r w:rsidR="00194CB4">
        <w:rPr>
          <w:rFonts w:ascii="Times New Roman" w:hAnsi="Times New Roman" w:cs="Times New Roman"/>
        </w:rPr>
        <w:t xml:space="preserve">территории </w:t>
      </w:r>
      <w:r w:rsidR="005F387E" w:rsidRPr="004251A3">
        <w:rPr>
          <w:rFonts w:ascii="Times New Roman" w:hAnsi="Times New Roman" w:cs="Times New Roman"/>
        </w:rPr>
        <w:t>города (на согласованных участках)</w:t>
      </w:r>
      <w:r w:rsidR="00E943F1" w:rsidRPr="004251A3">
        <w:rPr>
          <w:rFonts w:ascii="Times New Roman" w:hAnsi="Times New Roman" w:cs="Times New Roman"/>
        </w:rPr>
        <w:t>.</w:t>
      </w:r>
    </w:p>
    <w:p w14:paraId="4A30448E" w14:textId="13D0E62B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еженедельно по понедельникам (тел/факс 4-58-87</w:t>
      </w:r>
      <w:r w:rsidR="00EB1C68">
        <w:rPr>
          <w:rFonts w:ascii="Times New Roman" w:hAnsi="Times New Roman" w:cs="Times New Roman"/>
        </w:rPr>
        <w:t xml:space="preserve">), </w:t>
      </w:r>
      <w:r w:rsidR="00EB1C68" w:rsidRPr="00EB1C68">
        <w:rPr>
          <w:rFonts w:ascii="Times New Roman" w:hAnsi="Times New Roman" w:cs="Times New Roman"/>
        </w:rPr>
        <w:t xml:space="preserve">электронный адрес </w:t>
      </w:r>
      <w:r w:rsidR="00EB1C68">
        <w:rPr>
          <w:rFonts w:ascii="Times New Roman" w:hAnsi="Times New Roman" w:cs="Times New Roman"/>
        </w:rPr>
        <w:br/>
      </w:r>
      <w:hyperlink r:id="rId11" w:history="1"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mirny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ugkh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</w:rPr>
          <w:t>@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yandex</w:t>
        </w:r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EB1C68" w:rsidRPr="00EB1C68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</w:p>
    <w:p w14:paraId="43CCB4E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36DFDB02" w14:textId="0F89CF38" w:rsidR="00EB1C68" w:rsidRPr="00EB1C68" w:rsidRDefault="00EB1C68" w:rsidP="00EB1C68">
      <w:pPr>
        <w:pStyle w:val="a6"/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EB1C68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6304F9">
        <w:rPr>
          <w:rFonts w:ascii="Times New Roman" w:hAnsi="Times New Roman" w:cs="Times New Roman"/>
        </w:rPr>
        <w:t>оставляю за собой.</w:t>
      </w:r>
    </w:p>
    <w:p w14:paraId="2F349FC3" w14:textId="77777777" w:rsidR="00D23C8B" w:rsidRDefault="00D23C8B" w:rsidP="00424E03">
      <w:pPr>
        <w:rPr>
          <w:rFonts w:ascii="Times New Roman" w:hAnsi="Times New Roman" w:cs="Times New Roman"/>
        </w:rPr>
      </w:pPr>
    </w:p>
    <w:p w14:paraId="2952098C" w14:textId="77777777" w:rsidR="00194CB4" w:rsidRPr="00354D7B" w:rsidRDefault="00194CB4" w:rsidP="00424E03">
      <w:pPr>
        <w:rPr>
          <w:rFonts w:ascii="Times New Roman" w:hAnsi="Times New Roman" w:cs="Times New Roman"/>
        </w:rPr>
      </w:pPr>
    </w:p>
    <w:p w14:paraId="4B44FFB3" w14:textId="503DCAE9" w:rsidR="00194CB4" w:rsidRPr="00B62753" w:rsidRDefault="006304F9" w:rsidP="00B62753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601DCA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Н.М</w:t>
      </w:r>
      <w:r w:rsidR="00601DC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оттосов</w:t>
      </w:r>
    </w:p>
    <w:p w14:paraId="5FE726E1" w14:textId="77777777" w:rsidR="00D23C8B" w:rsidRDefault="00D23C8B" w:rsidP="006304F9">
      <w:pPr>
        <w:rPr>
          <w:rFonts w:ascii="Times New Roman" w:hAnsi="Times New Roman" w:cs="Times New Roman"/>
          <w:sz w:val="20"/>
          <w:szCs w:val="20"/>
        </w:rPr>
        <w:sectPr w:rsidR="00D23C8B" w:rsidSect="00766B59">
          <w:pgSz w:w="11906" w:h="16838"/>
          <w:pgMar w:top="850" w:right="1134" w:bottom="1276" w:left="1560" w:header="708" w:footer="708" w:gutter="0"/>
          <w:cols w:space="708"/>
          <w:docGrid w:linePitch="360"/>
        </w:sectPr>
      </w:pPr>
    </w:p>
    <w:p w14:paraId="41CB778E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14:paraId="35B6590E" w14:textId="77777777" w:rsidR="00617AB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F833917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17ABE" w:rsidRPr="00623F00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Pr="00623F00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831FA60" w14:textId="38DD693A" w:rsidR="005F387E" w:rsidRPr="00623F00" w:rsidRDefault="005F387E" w:rsidP="005F387E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от «</w:t>
      </w:r>
      <w:r w:rsidR="00326201">
        <w:rPr>
          <w:rFonts w:ascii="Times New Roman" w:hAnsi="Times New Roman" w:cs="Times New Roman"/>
          <w:sz w:val="20"/>
          <w:szCs w:val="20"/>
        </w:rPr>
        <w:t>31</w:t>
      </w:r>
      <w:r w:rsidRPr="00623F00">
        <w:rPr>
          <w:rFonts w:ascii="Times New Roman" w:hAnsi="Times New Roman" w:cs="Times New Roman"/>
          <w:sz w:val="20"/>
          <w:szCs w:val="20"/>
        </w:rPr>
        <w:t xml:space="preserve">» </w:t>
      </w:r>
      <w:r w:rsidR="00326201">
        <w:rPr>
          <w:rFonts w:ascii="Times New Roman" w:hAnsi="Times New Roman" w:cs="Times New Roman"/>
          <w:sz w:val="20"/>
          <w:szCs w:val="20"/>
        </w:rPr>
        <w:t>03</w:t>
      </w:r>
      <w:r w:rsidR="00A54E58" w:rsidRPr="00623F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7544E">
        <w:rPr>
          <w:rFonts w:ascii="Times New Roman" w:hAnsi="Times New Roman" w:cs="Times New Roman"/>
          <w:sz w:val="20"/>
          <w:szCs w:val="20"/>
        </w:rPr>
        <w:t>202</w:t>
      </w:r>
      <w:r w:rsidR="00E9252E">
        <w:rPr>
          <w:rFonts w:ascii="Times New Roman" w:hAnsi="Times New Roman" w:cs="Times New Roman"/>
          <w:sz w:val="20"/>
          <w:szCs w:val="20"/>
        </w:rPr>
        <w:t>3</w:t>
      </w:r>
      <w:r w:rsidR="00416CBB">
        <w:rPr>
          <w:rFonts w:ascii="Times New Roman" w:hAnsi="Times New Roman" w:cs="Times New Roman"/>
          <w:sz w:val="20"/>
          <w:szCs w:val="20"/>
        </w:rPr>
        <w:t xml:space="preserve"> </w:t>
      </w:r>
      <w:r w:rsidR="00502D79">
        <w:rPr>
          <w:rFonts w:ascii="Times New Roman" w:hAnsi="Times New Roman" w:cs="Times New Roman"/>
          <w:sz w:val="20"/>
          <w:szCs w:val="20"/>
        </w:rPr>
        <w:t xml:space="preserve"> </w:t>
      </w:r>
      <w:r w:rsidRPr="00623F00">
        <w:rPr>
          <w:rFonts w:ascii="Times New Roman" w:hAnsi="Times New Roman" w:cs="Times New Roman"/>
          <w:sz w:val="20"/>
          <w:szCs w:val="20"/>
        </w:rPr>
        <w:t>№</w:t>
      </w:r>
      <w:proofErr w:type="gramEnd"/>
      <w:r w:rsidR="00886BE0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326201">
        <w:rPr>
          <w:rFonts w:ascii="Times New Roman" w:hAnsi="Times New Roman" w:cs="Times New Roman"/>
          <w:sz w:val="20"/>
          <w:szCs w:val="20"/>
        </w:rPr>
        <w:t>405</w:t>
      </w:r>
    </w:p>
    <w:p w14:paraId="105F189C" w14:textId="77777777" w:rsidR="003D7C51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FC315" w14:textId="77777777" w:rsidR="00623F00" w:rsidRPr="00623F00" w:rsidRDefault="00623F00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BCF20" w14:textId="77777777"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14:paraId="53B5D7F0" w14:textId="77777777"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568" w:type="dxa"/>
        <w:tblInd w:w="-1026" w:type="dxa"/>
        <w:tblLook w:val="04A0" w:firstRow="1" w:lastRow="0" w:firstColumn="1" w:lastColumn="0" w:noHBand="0" w:noVBand="1"/>
      </w:tblPr>
      <w:tblGrid>
        <w:gridCol w:w="482"/>
        <w:gridCol w:w="3062"/>
        <w:gridCol w:w="3094"/>
        <w:gridCol w:w="3261"/>
        <w:gridCol w:w="2976"/>
        <w:gridCol w:w="2693"/>
      </w:tblGrid>
      <w:tr w:rsidR="00416CBB" w:rsidRPr="00416CBB" w14:paraId="20477813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FD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416CBB" w:rsidRPr="00416CBB" w14:paraId="69678BDE" w14:textId="77777777" w:rsidTr="00416CBB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63C8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C4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333" w14:textId="27E85C6D" w:rsidR="00416CBB" w:rsidRPr="00C45259" w:rsidRDefault="0017544E" w:rsidP="004B51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E9252E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66ADD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561F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40</w:t>
            </w:r>
            <w:r w:rsidR="00466ADD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4B5192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ЖХ</w:t>
            </w:r>
            <w:r w:rsidR="00466ADD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9. МП</w:t>
            </w:r>
            <w:r w:rsidR="00416CBB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П</w:t>
            </w:r>
            <w:r w:rsidR="00416CBB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1. ВСЭМ</w:t>
            </w:r>
            <w:r w:rsidR="00416CBB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717" w14:textId="345D5AFF" w:rsidR="00416CBB" w:rsidRDefault="0017544E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C011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ш. 5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.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7. Политехничес</w:t>
            </w:r>
            <w:r w:rsidR="004B51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й лицей</w:t>
            </w:r>
            <w:r w:rsidR="004B51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8. Почта</w:t>
            </w:r>
            <w:r w:rsidR="004B51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9. Ро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ко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14:paraId="758485D8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«Гарант- Сервис»</w:t>
            </w:r>
          </w:p>
          <w:p w14:paraId="780F9D29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  <w:p w14:paraId="0A0D2B1A" w14:textId="77777777" w:rsidR="00466ADD" w:rsidRPr="00416CBB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00. Аренд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3E5" w14:textId="5BDC91E3" w:rsidR="00601DCA" w:rsidRDefault="00C01133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601DCA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Советская: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0,86 РЦТИ, Администрация МО «ГМ»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3. Гор</w:t>
            </w:r>
            <w:r w:rsid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ипография, редакция</w:t>
            </w:r>
            <w:r w:rsid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ИП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6. ИП Дреева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7. ИП Шпилев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2E4E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120 </w:t>
            </w:r>
            <w:r w:rsidR="00F20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БК «Орхидея» - «химчистка</w:t>
            </w:r>
            <w:r w:rsidR="00601DCA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14:paraId="363B4C01" w14:textId="704D30A5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C0" w14:textId="0B81CE5C" w:rsidR="00416CBB" w:rsidRPr="00416CBB" w:rsidRDefault="0020200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CBB" w:rsidRPr="00416CBB" w14:paraId="407AD252" w14:textId="77777777" w:rsidTr="00416CBB">
        <w:trPr>
          <w:trHeight w:val="283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DA98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тверг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43" w14:textId="4E352F6F" w:rsidR="00416CBB" w:rsidRPr="00E9252E" w:rsidRDefault="001754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E9252E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3. ВТБ-24, АТБ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proofErr w:type="gramStart"/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ЦСА</w:t>
            </w:r>
            <w:proofErr w:type="gramEnd"/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16CBB" w:rsidRPr="00C45259">
              <w:rPr>
                <w:rFonts w:ascii="Times New Roman" w:hAnsi="Times New Roman" w:cs="Times New Roman"/>
                <w:sz w:val="22"/>
                <w:szCs w:val="22"/>
              </w:rPr>
              <w:t xml:space="preserve">№ 23А. </w:t>
            </w:r>
            <w:proofErr w:type="spellStart"/>
            <w:r w:rsidR="00416CBB" w:rsidRPr="00C45259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="00466ADD" w:rsidRPr="00C45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6CBB" w:rsidRPr="00C45259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proofErr w:type="spellEnd"/>
            <w:r w:rsidR="00466ADD" w:rsidRPr="00C45259">
              <w:rPr>
                <w:rFonts w:ascii="Times New Roman" w:hAnsi="Times New Roman" w:cs="Times New Roman"/>
                <w:sz w:val="22"/>
                <w:szCs w:val="22"/>
              </w:rPr>
              <w:t xml:space="preserve"> АК «АЛРОСА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4. Школа № 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56A" w14:textId="097C2DE9" w:rsidR="00416CBB" w:rsidRPr="00C45259" w:rsidRDefault="00E9252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: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5. ФГУЗ «ГСЭН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66. </w:t>
            </w:r>
            <w:r w:rsidR="00A67D8F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ГЭН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A67D8F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67D8F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="00A67D8F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="00A67D8F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7. Налоговая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21770E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93. </w:t>
            </w:r>
            <w:r w:rsidR="009428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торан «Харчевня» -</w:t>
            </w:r>
            <w:r w:rsidR="0021770E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К</w:t>
            </w:r>
            <w:r w:rsidR="00416CBB" w:rsidRP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Глобус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91. «Якутский военизированный 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орноспасательный отря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74B" w14:textId="77777777" w:rsidR="00566C04" w:rsidRDefault="0017544E" w:rsidP="002177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C011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1. Школа № 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2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ЦПК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43. </w:t>
            </w:r>
            <w:proofErr w:type="spellStart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</w:t>
            </w:r>
            <w:proofErr w:type="spellEnd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е АК «АЛРОСА» (П</w:t>
            </w:r>
            <w:r w:rsidR="002177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)</w:t>
            </w:r>
          </w:p>
          <w:p w14:paraId="0C6067B1" w14:textId="4389D49C" w:rsidR="00416CBB" w:rsidRPr="00416CBB" w:rsidRDefault="00566C04" w:rsidP="002177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130. Жилсерви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4 . УК «Гарант-Серви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21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ОО «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F2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1A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9916555" w14:textId="77777777" w:rsidTr="00416CBB">
        <w:trPr>
          <w:trHeight w:val="26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6C4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7D" w14:textId="13C8375C" w:rsidR="00A67D8F" w:rsidRPr="00C45259" w:rsidRDefault="0017544E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E9252E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 - ул. Тихонова: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. Народный суд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а. Школа «Искусств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5. РНГ</w:t>
            </w:r>
          </w:p>
          <w:p w14:paraId="71810B40" w14:textId="77777777" w:rsidR="00A67D8F" w:rsidRPr="00C45259" w:rsidRDefault="00A67D8F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</w:t>
            </w:r>
            <w:proofErr w:type="spellStart"/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9. МФЦ «Мои докумен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417" w14:textId="756B62FA" w:rsidR="00416CBB" w:rsidRPr="00C45259" w:rsidRDefault="00E9252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Павлова - ул. Аммосова: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2. ГИБДД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. МЦРБ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8. ТД «Ликом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  (магазины)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19. Городская баня 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</w:p>
          <w:p w14:paraId="626D71A5" w14:textId="77777777" w:rsidR="00466ADD" w:rsidRPr="00C45259" w:rsidRDefault="00466ADD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EEF" w14:textId="77777777" w:rsidR="0044614E" w:rsidRDefault="003C4C4F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C01133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46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4. АЛРОСА-Охрана</w:t>
            </w:r>
            <w:r w:rsidR="00446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7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Прииск ВГ </w:t>
            </w:r>
            <w:proofErr w:type="spellStart"/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C54B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Ка</w:t>
            </w:r>
            <w:proofErr w:type="spellEnd"/>
          </w:p>
          <w:p w14:paraId="1BADBA8F" w14:textId="1C6F2811" w:rsidR="00416CBB" w:rsidRPr="00416CBB" w:rsidRDefault="004461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40</w:t>
            </w: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МПЖХ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А. АНО ДО «Алмазик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. Арендаторы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6. Администрация МО «Г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DD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C4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6CCFFDE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0C9" w14:textId="77777777" w:rsidR="00416CBB" w:rsidRPr="00C45259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416CBB" w:rsidRPr="00416CBB" w14:paraId="356F6B82" w14:textId="77777777" w:rsidTr="00416CBB">
        <w:trPr>
          <w:trHeight w:val="29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0C11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F90" w14:textId="4BFF9294" w:rsidR="006E71B4" w:rsidRPr="00C45259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A06" w14:textId="4F02C4F4" w:rsidR="00416CBB" w:rsidRPr="00C45259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C45259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 w:rsidR="00B471A5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ирова:</w:t>
            </w:r>
            <w:r w:rsidR="006E71B4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</w:t>
            </w:r>
            <w:proofErr w:type="spellStart"/>
            <w:r w:rsidR="006E71B4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6E71B4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4. АСБ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.100. Арендаторы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8 ООО КД «</w:t>
            </w:r>
            <w:proofErr w:type="spellStart"/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четто</w:t>
            </w:r>
            <w:proofErr w:type="spellEnd"/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FA" w14:textId="43E3704A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8 МРУО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2. М</w:t>
            </w:r>
            <w:r w:rsidR="00D67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К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7. Школа № 12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9. НПФ «Алмазная осень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4 Музыкальная школа</w:t>
            </w:r>
          </w:p>
          <w:p w14:paraId="203C0C24" w14:textId="0F234CC4" w:rsidR="00F207C8" w:rsidRDefault="00D5186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130. Жилсервис</w:t>
            </w:r>
          </w:p>
          <w:p w14:paraId="65A0732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684" w14:textId="462162A3" w:rsid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</w:t>
            </w:r>
            <w:r w:rsidR="005747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="005747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Ойунского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31.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ысхал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D518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D518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Алрос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, 3. МЦРБ, Архи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D518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3. ТСЖ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r w:rsidR="00D518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имп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14:paraId="0B81D426" w14:textId="77777777" w:rsidR="006E71B4" w:rsidRDefault="006E71B4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74а. </w:t>
            </w:r>
            <w:r w:rsidRP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УЭСАЗ «Вилюй»</w:t>
            </w:r>
          </w:p>
          <w:p w14:paraId="32FCD902" w14:textId="3C39B63F" w:rsidR="00D5186A" w:rsidRPr="00416CBB" w:rsidRDefault="00D5186A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3. ТД Фа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2CF" w14:textId="69FF7F64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0B3F6BF" w14:textId="77777777" w:rsidTr="00416CBB">
        <w:trPr>
          <w:trHeight w:val="3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C1AE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Четверг  15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D4D" w14:textId="34BED909" w:rsidR="00416CBB" w:rsidRPr="00C45259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C01133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ветская - ш. Кирова: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5. Школа № 7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</w:t>
            </w:r>
            <w:r w:rsidR="006E71B4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ООО «МПЖХ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01. </w:t>
            </w:r>
            <w:r w:rsidR="00CC0913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.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3. ДС № 8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6. МКУ «УЖКХ» МО «ГМ»</w:t>
            </w:r>
          </w:p>
          <w:p w14:paraId="590DFFF5" w14:textId="77777777" w:rsidR="006E71B4" w:rsidRPr="00C45259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«МСМЭП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CE" w14:textId="22C39F67" w:rsidR="00416CBB" w:rsidRPr="00C45259" w:rsidRDefault="00C45259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8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 xml:space="preserve">ул. Ленина – ш. </w:t>
            </w:r>
            <w:proofErr w:type="spellStart"/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узакова</w:t>
            </w:r>
            <w:proofErr w:type="spellEnd"/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1.Ин-т «</w:t>
            </w:r>
            <w:proofErr w:type="spellStart"/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кутнипроалмаз</w:t>
            </w:r>
            <w:proofErr w:type="spellEnd"/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. УВД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 МРТК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74. Администрация МО «МР», КСУ, КИО, Архитектура</w:t>
            </w:r>
          </w:p>
          <w:p w14:paraId="5C32FB98" w14:textId="77777777" w:rsidR="006E71B4" w:rsidRPr="00C45259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23 </w:t>
            </w:r>
            <w:r w:rsidRPr="00D518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К (картинг)</w:t>
            </w:r>
          </w:p>
          <w:p w14:paraId="2AEAD42E" w14:textId="77777777" w:rsidR="006E71B4" w:rsidRPr="00C45259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МСМЭ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A03" w14:textId="31EB807D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. РСС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5.  Энергосбы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6 Сбербан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4. МТС</w:t>
            </w:r>
          </w:p>
          <w:p w14:paraId="1B1EBBA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2. ТСЖ «9 квар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F0D" w14:textId="31F86851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Индустриальн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. УК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 КИО МО «МР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3. Молокозаво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4. ДЮШО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офис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 Арендаторы (КИ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3E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B4BA88D" w14:textId="77777777" w:rsidTr="00416CBB">
        <w:trPr>
          <w:trHeight w:val="30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DD23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C82F" w14:textId="77777777" w:rsidR="00416CBB" w:rsidRDefault="0017544E" w:rsidP="00561F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C01133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 xml:space="preserve">ул. Ленина – </w:t>
            </w:r>
            <w:r w:rsidR="00886112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ш</w:t>
            </w:r>
            <w:r w:rsidR="00416CBB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Кирова: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5. Библиотека, музей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6. Военкомат</w:t>
            </w:r>
            <w:r w:rsidR="00416CBB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МПЖХ</w:t>
            </w:r>
          </w:p>
          <w:p w14:paraId="64461D68" w14:textId="437B2123" w:rsidR="00B90658" w:rsidRPr="00C45259" w:rsidRDefault="00B90658" w:rsidP="00561F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</w:t>
            </w:r>
            <w:proofErr w:type="spellStart"/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D08" w14:textId="2A972E2A" w:rsidR="00416CBB" w:rsidRPr="00C45259" w:rsidRDefault="00C45259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9</w:t>
            </w:r>
            <w:r w:rsidR="00601DCA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207C39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207C39" w:rsidRP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207C39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6. Прокуратура.</w:t>
            </w:r>
            <w:r w:rsidR="00207C39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Кимберлит)</w:t>
            </w:r>
            <w:r w:rsidR="00207C39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5. ТИК «Юбилейный»</w:t>
            </w:r>
            <w:r w:rsidR="00207C39" w:rsidRPr="00C45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9. ИП Фом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6FF" w14:textId="43FED10D" w:rsidR="00207C39" w:rsidRDefault="00C4525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6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</w:p>
          <w:p w14:paraId="53DDBE95" w14:textId="1308758F" w:rsidR="00416CBB" w:rsidRPr="00416CBB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Аммосова – ул. Москов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7. Центр «АнтиСПИД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9. Ветслужб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. (Кристалл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. КИО «МО»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АНО ДО «Алмазик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2. ТС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9 квартал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1. УФМС№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A6F" w14:textId="55DAFB76" w:rsidR="00607269" w:rsidRPr="00601DCA" w:rsidRDefault="00601DCA" w:rsidP="00607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C452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:</w:t>
            </w:r>
            <w:r w:rsidR="00561F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61F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ЖХ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9. Пожарная часть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0. ЗЭС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</w:p>
          <w:p w14:paraId="70482339" w14:textId="20A0E7CB" w:rsidR="00416CBB" w:rsidRDefault="00607269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</w:t>
            </w:r>
            <w:r w:rsidR="00601DCA"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 «Гарант-Сервис»</w:t>
            </w:r>
          </w:p>
          <w:p w14:paraId="7EC5913F" w14:textId="519AA2C4" w:rsidR="00607269" w:rsidRPr="00416CBB" w:rsidRDefault="00607269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8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техмонтаж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EFC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8DFE92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626BD63E" w14:textId="77777777" w:rsidR="00D23C8B" w:rsidRDefault="00D23C8B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D23C8B" w:rsidSect="00D23C8B">
          <w:pgSz w:w="16838" w:h="11906" w:orient="landscape"/>
          <w:pgMar w:top="1559" w:right="851" w:bottom="1134" w:left="1701" w:header="709" w:footer="709" w:gutter="0"/>
          <w:cols w:space="708"/>
          <w:docGrid w:linePitch="360"/>
        </w:sectPr>
      </w:pPr>
    </w:p>
    <w:p w14:paraId="5E06F2FF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4BA50A36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8793" w:type="dxa"/>
        <w:tblInd w:w="-318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203"/>
      </w:tblGrid>
      <w:tr w:rsidR="00974B7C" w:rsidRPr="002F3C0A" w14:paraId="133D3A91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0D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25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14:paraId="6ADA3E98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D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2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14:paraId="45768DD3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4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CD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14:paraId="2CD452E5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F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A04" w14:textId="53380076" w:rsidR="00974B7C" w:rsidRPr="002F3C0A" w:rsidRDefault="00974B7C" w:rsidP="00601DC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от «</w:t>
            </w:r>
            <w:r w:rsidR="00326201">
              <w:rPr>
                <w:rFonts w:ascii="Times New Roman" w:hAnsi="Times New Roman" w:cs="Times New Roman"/>
                <w:color w:val="000000"/>
              </w:rPr>
              <w:t>31</w:t>
            </w:r>
            <w:r w:rsidRPr="002F3C0A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326201">
              <w:rPr>
                <w:rFonts w:ascii="Times New Roman" w:hAnsi="Times New Roman" w:cs="Times New Roman"/>
                <w:color w:val="000000"/>
              </w:rPr>
              <w:t xml:space="preserve">03 </w:t>
            </w: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  <w:r w:rsidR="0017544E">
              <w:rPr>
                <w:rFonts w:ascii="Times New Roman" w:hAnsi="Times New Roman" w:cs="Times New Roman"/>
                <w:color w:val="000000"/>
              </w:rPr>
              <w:t>2</w:t>
            </w:r>
            <w:r w:rsidR="00E9252E">
              <w:rPr>
                <w:rFonts w:ascii="Times New Roman" w:hAnsi="Times New Roman" w:cs="Times New Roman"/>
                <w:color w:val="000000"/>
              </w:rPr>
              <w:t>3</w:t>
            </w:r>
            <w:r w:rsidR="00416C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0A">
              <w:rPr>
                <w:rFonts w:ascii="Times New Roman" w:hAnsi="Times New Roman" w:cs="Times New Roman"/>
                <w:color w:val="000000"/>
              </w:rPr>
              <w:t xml:space="preserve">г. № </w:t>
            </w:r>
            <w:r w:rsidR="00326201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</w:tr>
      <w:tr w:rsidR="00974B7C" w:rsidRPr="002F3C0A" w14:paraId="2AC4321F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4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79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433B5603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14:paraId="2CD16212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B3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14:paraId="206EDE40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A03" w14:textId="1D49F127" w:rsidR="00974B7C" w:rsidRPr="002F3C0A" w:rsidRDefault="00974B7C" w:rsidP="00416C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</w:t>
            </w:r>
            <w:r w:rsidR="00E9252E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14:paraId="243BE973" w14:textId="77777777" w:rsidTr="00893D09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C2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F1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44E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0A468C99" w14:textId="77777777" w:rsidTr="00893D09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0F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F1" w14:textId="77777777" w:rsidR="00974B7C" w:rsidRPr="00E535DE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5DE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14:paraId="7EBA65B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347" w14:textId="77777777" w:rsidR="00974B7C" w:rsidRPr="00607269" w:rsidRDefault="00800A5B" w:rsidP="00800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Правообладатели участков и объектов на</w:t>
            </w:r>
            <w:r w:rsidR="00974B7C" w:rsidRPr="00607269">
              <w:rPr>
                <w:rFonts w:ascii="Times New Roman" w:hAnsi="Times New Roman" w:cs="Times New Roman"/>
                <w:color w:val="000000"/>
              </w:rPr>
              <w:t xml:space="preserve"> ТЗ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F63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593" w14:textId="77777777" w:rsidR="00974B7C" w:rsidRPr="00E535DE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5D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5C2FF52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492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146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B45" w14:textId="77777777" w:rsidR="00974B7C" w:rsidRPr="00E535DE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5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1EF5FE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43A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Арендаторы ОРСа (КИ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AFA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8" w14:textId="77777777" w:rsidR="00974B7C" w:rsidRPr="00E535DE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5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3C943E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37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1C4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99A" w14:textId="77777777" w:rsidR="00974B7C" w:rsidRPr="00E535DE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5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94237C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FFA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BC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DFD" w14:textId="77777777" w:rsidR="00974B7C" w:rsidRPr="00E535DE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5D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746AA8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2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E3D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93" w14:textId="77777777" w:rsidR="00974B7C" w:rsidRPr="00E535DE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5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73085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4F4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BE7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66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A80EC3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CA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АНО ДОУ "Алмаз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79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29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5286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4CE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B8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4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1BC3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80B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E95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A0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A8E5E5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BE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Центр «</w:t>
            </w:r>
            <w:proofErr w:type="spellStart"/>
            <w:r w:rsidRPr="00607269">
              <w:rPr>
                <w:rFonts w:ascii="Times New Roman" w:hAnsi="Times New Roman" w:cs="Times New Roman"/>
                <w:color w:val="000000"/>
              </w:rPr>
              <w:t>Антиспид</w:t>
            </w:r>
            <w:proofErr w:type="spellEnd"/>
            <w:r w:rsidRPr="0060726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7D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5116C7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27" w14:textId="77777777" w:rsidR="00974B7C" w:rsidRPr="00607269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ИП Соколовск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8F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B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42C7C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14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5B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02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410A7E6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1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DFC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EC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0B45F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C0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A9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9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1CDEC14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BF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5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9B4D7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D82" w14:textId="44498678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  <w:r w:rsidR="00E9252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9B7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B5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2A5EF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E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2D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E2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70B8C3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4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4FE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EE4A38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74F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0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C918D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6CF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B018B3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D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D04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A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6B39528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F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2BD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83A41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16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2DD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C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D4A82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4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071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0D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078D91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9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25C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391C52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D56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7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FF2F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B2" w14:textId="77777777" w:rsidR="00974B7C" w:rsidRPr="002F3C0A" w:rsidRDefault="00D522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ская 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ипография, реда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5C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E1DEC5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39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85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FF01A4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3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5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C1B48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A81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708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77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81B9E0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29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E55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A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E4584A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46" w14:textId="3873F8ED" w:rsidR="00974B7C" w:rsidRPr="002F3C0A" w:rsidRDefault="00C54B30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F7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C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0975EE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30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E09" w14:textId="77777777" w:rsidR="00974B7C" w:rsidRPr="00607269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6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77836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ГИБД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59C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8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A443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5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63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A5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1B4206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CC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9C2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2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E7E7EC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30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D2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89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3C3C34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B29" w14:textId="77777777" w:rsidR="00974B7C" w:rsidRPr="00DF6F1D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КГ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00D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7C20794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709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62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69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B8424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C4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411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0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45D55" w:rsidRPr="002F3C0A" w14:paraId="1AA184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3BD2" w14:textId="027FB708" w:rsidR="00345D55" w:rsidRPr="00DF6F1D" w:rsidRDefault="00345D55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стел «Молодежный центр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868" w14:textId="789D64E7" w:rsidR="00345D55" w:rsidRPr="00E822A6" w:rsidRDefault="00345D55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E291" w14:textId="0A76128D" w:rsidR="00345D55" w:rsidRPr="002F3C0A" w:rsidRDefault="00566C04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74B7C" w:rsidRPr="002F3C0A" w14:paraId="172ECE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381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93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3A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9A1A0D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54B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A2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5CCC1710" w14:textId="77777777" w:rsidTr="00893D09">
        <w:trPr>
          <w:trHeight w:val="33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2D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37D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8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3D09" w:rsidRPr="002F3C0A" w14:paraId="1CC87CF5" w14:textId="77777777" w:rsidTr="00893D09">
        <w:trPr>
          <w:trHeight w:val="27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7FE" w14:textId="77777777" w:rsidR="00893D09" w:rsidRPr="00DF6F1D" w:rsidRDefault="00893D09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БУ «УЭСАЗ «Вилю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7351" w14:textId="77777777" w:rsidR="00893D09" w:rsidRPr="00E822A6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588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1F9642E6" w14:textId="77777777" w:rsidTr="00893D09">
        <w:trPr>
          <w:trHeight w:val="26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1D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AB2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1D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3BFF5E5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61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8B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1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18840E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EE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BDD660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11C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8C" w14:textId="77777777" w:rsidR="00974B7C" w:rsidRPr="00202004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A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5571478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7FF" w14:textId="60328E41" w:rsidR="00974B7C" w:rsidRPr="002F3C0A" w:rsidRDefault="00E822A6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маз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ехмонтаж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4BB" w14:textId="77777777" w:rsidR="00974B7C" w:rsidRPr="00202004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FC79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BB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16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7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9787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18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C70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0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10CED2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64E" w14:textId="17D6F762" w:rsidR="00974B7C" w:rsidRPr="002F3C0A" w:rsidRDefault="00974B7C" w:rsidP="00E822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</w:t>
            </w:r>
            <w:r w:rsidR="00E822A6">
              <w:rPr>
                <w:rFonts w:ascii="Times New Roman" w:hAnsi="Times New Roman" w:cs="Times New Roman"/>
                <w:color w:val="000000"/>
              </w:rPr>
              <w:t>Н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A14" w14:textId="2D4CBBED" w:rsidR="00974B7C" w:rsidRPr="00E822A6" w:rsidRDefault="00E822A6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91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260880ED" w14:textId="77777777" w:rsidTr="00893D09">
        <w:trPr>
          <w:trHeight w:val="3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C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84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98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5A1F8A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B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A6E" w14:textId="77777777" w:rsidR="00974B7C" w:rsidRPr="00202004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DC0DCC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C7" w14:textId="797F9F3B" w:rsidR="00974B7C" w:rsidRPr="00E822A6" w:rsidRDefault="00942892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Ресторан «Харчевня» - РК</w:t>
            </w:r>
            <w:r w:rsidR="00974B7C" w:rsidRPr="00E822A6">
              <w:rPr>
                <w:rFonts w:ascii="Times New Roman" w:hAnsi="Times New Roman" w:cs="Times New Roman"/>
                <w:color w:val="000000"/>
              </w:rPr>
              <w:t xml:space="preserve"> "Глобу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08A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15E70C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22C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7B4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6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6B2875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391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Энергосб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5AA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B7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37017E0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BF1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3E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48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F42712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54E" w14:textId="65BAFB4F" w:rsidR="00974B7C" w:rsidRPr="00E822A6" w:rsidRDefault="00711EA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ИП</w:t>
            </w:r>
            <w:r w:rsidR="00974B7C" w:rsidRPr="00E822A6">
              <w:rPr>
                <w:rFonts w:ascii="Times New Roman" w:hAnsi="Times New Roman" w:cs="Times New Roman"/>
                <w:color w:val="000000"/>
              </w:rPr>
              <w:t xml:space="preserve"> Федоре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164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44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EBC4C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4E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11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B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C25889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7E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ДЮШ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5A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26DD56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580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9A4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6F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C2870D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AE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62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4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9FEACD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D0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D78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F5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D2F8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0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35A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CF" w14:textId="7749C06C" w:rsidR="00974B7C" w:rsidRPr="002F3C0A" w:rsidRDefault="00E822A6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F22B66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24" w14:textId="372BD423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  <w:r w:rsidR="00E822A6">
              <w:rPr>
                <w:rFonts w:ascii="Times New Roman" w:hAnsi="Times New Roman" w:cs="Times New Roman"/>
                <w:color w:val="000000"/>
              </w:rPr>
              <w:t xml:space="preserve"> «9 квартал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16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BD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17D0E7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BEF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5BB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2D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54DE0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FD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055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A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14193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CF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21E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63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B99649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887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6F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D76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39403F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2E9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ООО КД "</w:t>
            </w:r>
            <w:proofErr w:type="spellStart"/>
            <w:r w:rsidRPr="00E822A6">
              <w:rPr>
                <w:rFonts w:ascii="Times New Roman" w:hAnsi="Times New Roman" w:cs="Times New Roman"/>
                <w:color w:val="000000"/>
              </w:rPr>
              <w:t>Банчетто</w:t>
            </w:r>
            <w:proofErr w:type="spellEnd"/>
            <w:r w:rsidRPr="00E822A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C0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CD0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4D8CB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167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822A6">
              <w:rPr>
                <w:rFonts w:ascii="Times New Roman" w:hAnsi="Times New Roman" w:cs="Times New Roman"/>
                <w:color w:val="000000"/>
              </w:rPr>
              <w:t>Экономъ</w:t>
            </w:r>
            <w:proofErr w:type="spellEnd"/>
            <w:r w:rsidRPr="00E822A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38D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13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EAD3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DD3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ООО "Рябинуш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28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077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C8D120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F8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8E3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9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48FBE6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26F" w14:textId="77777777" w:rsidR="00974B7C" w:rsidRPr="00E822A6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822A6">
              <w:rPr>
                <w:rFonts w:ascii="Times New Roman" w:hAnsi="Times New Roman" w:cs="Times New Roman"/>
                <w:color w:val="000000"/>
              </w:rPr>
              <w:t>Земкадастрпроект</w:t>
            </w:r>
            <w:proofErr w:type="spellEnd"/>
            <w:r w:rsidRPr="00E822A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CA7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F1C6CC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A17" w14:textId="35156DFB" w:rsidR="00974B7C" w:rsidRPr="002F3C0A" w:rsidRDefault="00345D55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л единобор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A90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7B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AC68F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7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8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01B" w14:textId="5134F6C1" w:rsidR="00974B7C" w:rsidRPr="002F3C0A" w:rsidRDefault="00942892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C04" w:rsidRPr="002F3C0A" w14:paraId="76B17C2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6E26" w14:textId="1D68B60B" w:rsidR="00566C04" w:rsidRPr="00E822A6" w:rsidRDefault="00566C04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8A09" w14:textId="11F5C29C" w:rsidR="00566C04" w:rsidRPr="00E822A6" w:rsidRDefault="00566C04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F5A20" w14:textId="6EB27446" w:rsidR="00566C04" w:rsidRDefault="00566C04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74B7C" w:rsidRPr="002F3C0A" w14:paraId="7C38D0A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D8" w14:textId="26310051" w:rsidR="00974B7C" w:rsidRPr="00E822A6" w:rsidRDefault="00942892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lastRenderedPageBreak/>
              <w:t>Этно кафе (бывшее к</w:t>
            </w:r>
            <w:r w:rsidR="00974B7C" w:rsidRPr="00E822A6">
              <w:rPr>
                <w:rFonts w:ascii="Times New Roman" w:hAnsi="Times New Roman" w:cs="Times New Roman"/>
                <w:color w:val="000000"/>
              </w:rPr>
              <w:t xml:space="preserve">афе </w:t>
            </w:r>
            <w:r w:rsidR="00987EA5" w:rsidRPr="00E822A6">
              <w:rPr>
                <w:rFonts w:ascii="Times New Roman" w:hAnsi="Times New Roman" w:cs="Times New Roman"/>
                <w:color w:val="000000"/>
              </w:rPr>
              <w:t>«</w:t>
            </w:r>
            <w:r w:rsidR="00974B7C" w:rsidRPr="00E822A6">
              <w:rPr>
                <w:rFonts w:ascii="Times New Roman" w:hAnsi="Times New Roman" w:cs="Times New Roman"/>
                <w:color w:val="000000"/>
              </w:rPr>
              <w:t>Азия</w:t>
            </w:r>
            <w:r w:rsidR="00987EA5" w:rsidRPr="00E822A6">
              <w:rPr>
                <w:rFonts w:ascii="Times New Roman" w:hAnsi="Times New Roman" w:cs="Times New Roman"/>
                <w:color w:val="000000"/>
              </w:rPr>
              <w:t>»</w:t>
            </w:r>
            <w:r w:rsidRPr="00E822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F7" w14:textId="77777777" w:rsidR="00974B7C" w:rsidRPr="00E822A6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2A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AC2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A3D845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BA2" w14:textId="1FE1E498" w:rsidR="00974B7C" w:rsidRPr="002F3C0A" w:rsidRDefault="00DF6F1D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 «АЛРОСА» (П</w:t>
            </w:r>
            <w:r w:rsidR="00974B7C">
              <w:rPr>
                <w:rFonts w:ascii="Times New Roman" w:hAnsi="Times New Roman" w:cs="Times New Roman"/>
                <w:color w:val="000000"/>
              </w:rPr>
              <w:t>А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2726" w14:textId="77777777" w:rsidR="00974B7C" w:rsidRPr="00202004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B9B8" w14:textId="77777777" w:rsidR="00974B7C" w:rsidRPr="002F3C0A" w:rsidRDefault="00974B7C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974B7C" w:rsidRPr="002F3C0A" w14:paraId="47C8EEE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A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D2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C8A" w14:textId="146D259C" w:rsidR="00974B7C" w:rsidRPr="002F3C0A" w:rsidRDefault="00974B7C" w:rsidP="00893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E822A6">
              <w:rPr>
                <w:rFonts w:ascii="Times New Roman" w:hAnsi="Times New Roman" w:cs="Times New Roman"/>
                <w:color w:val="000000"/>
              </w:rPr>
              <w:t> </w:t>
            </w:r>
            <w:r w:rsidR="00893D09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822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282B4B2" w14:textId="77777777"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0A64A2"/>
    <w:multiLevelType w:val="hybridMultilevel"/>
    <w:tmpl w:val="E63C18D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27670"/>
    <w:multiLevelType w:val="multilevel"/>
    <w:tmpl w:val="E4262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 w16cid:durableId="2049835720">
    <w:abstractNumId w:val="12"/>
  </w:num>
  <w:num w:numId="2" w16cid:durableId="350843557">
    <w:abstractNumId w:val="7"/>
  </w:num>
  <w:num w:numId="3" w16cid:durableId="553199419">
    <w:abstractNumId w:val="11"/>
  </w:num>
  <w:num w:numId="4" w16cid:durableId="2063868119">
    <w:abstractNumId w:val="6"/>
  </w:num>
  <w:num w:numId="5" w16cid:durableId="1775400529">
    <w:abstractNumId w:val="8"/>
  </w:num>
  <w:num w:numId="6" w16cid:durableId="661852449">
    <w:abstractNumId w:val="1"/>
  </w:num>
  <w:num w:numId="7" w16cid:durableId="334234334">
    <w:abstractNumId w:val="3"/>
  </w:num>
  <w:num w:numId="8" w16cid:durableId="1772896322">
    <w:abstractNumId w:val="10"/>
  </w:num>
  <w:num w:numId="9" w16cid:durableId="1909724989">
    <w:abstractNumId w:val="17"/>
  </w:num>
  <w:num w:numId="10" w16cid:durableId="120920547">
    <w:abstractNumId w:val="9"/>
  </w:num>
  <w:num w:numId="11" w16cid:durableId="42608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549158">
    <w:abstractNumId w:val="2"/>
  </w:num>
  <w:num w:numId="13" w16cid:durableId="21399581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7498">
    <w:abstractNumId w:val="5"/>
  </w:num>
  <w:num w:numId="15" w16cid:durableId="840241411">
    <w:abstractNumId w:val="16"/>
  </w:num>
  <w:num w:numId="16" w16cid:durableId="264309814">
    <w:abstractNumId w:val="4"/>
  </w:num>
  <w:num w:numId="17" w16cid:durableId="1809131737">
    <w:abstractNumId w:val="15"/>
  </w:num>
  <w:num w:numId="18" w16cid:durableId="1427851127">
    <w:abstractNumId w:val="14"/>
  </w:num>
  <w:num w:numId="19" w16cid:durableId="1669358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2F21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15EA"/>
    <w:rsid w:val="0012718F"/>
    <w:rsid w:val="00127A64"/>
    <w:rsid w:val="0013053B"/>
    <w:rsid w:val="00130F47"/>
    <w:rsid w:val="001361A4"/>
    <w:rsid w:val="001365DF"/>
    <w:rsid w:val="00137567"/>
    <w:rsid w:val="0014038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3A8D"/>
    <w:rsid w:val="001550F4"/>
    <w:rsid w:val="00157BC6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3C45"/>
    <w:rsid w:val="00194CB4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107"/>
    <w:rsid w:val="001F15E7"/>
    <w:rsid w:val="001F3EE2"/>
    <w:rsid w:val="001F442B"/>
    <w:rsid w:val="001F481E"/>
    <w:rsid w:val="001F5400"/>
    <w:rsid w:val="00202004"/>
    <w:rsid w:val="002042B1"/>
    <w:rsid w:val="00207C39"/>
    <w:rsid w:val="00210DF1"/>
    <w:rsid w:val="0021346E"/>
    <w:rsid w:val="00217559"/>
    <w:rsid w:val="0021770E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341C"/>
    <w:rsid w:val="002949F1"/>
    <w:rsid w:val="00297167"/>
    <w:rsid w:val="002A2180"/>
    <w:rsid w:val="002A34DE"/>
    <w:rsid w:val="002A3958"/>
    <w:rsid w:val="002A58B9"/>
    <w:rsid w:val="002A63A9"/>
    <w:rsid w:val="002A64B2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4E6F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6201"/>
    <w:rsid w:val="0032789B"/>
    <w:rsid w:val="00330F6E"/>
    <w:rsid w:val="00332D27"/>
    <w:rsid w:val="003354C8"/>
    <w:rsid w:val="003355F5"/>
    <w:rsid w:val="00337E22"/>
    <w:rsid w:val="00340D43"/>
    <w:rsid w:val="00342056"/>
    <w:rsid w:val="00345D55"/>
    <w:rsid w:val="003477E7"/>
    <w:rsid w:val="00347FC6"/>
    <w:rsid w:val="003521A2"/>
    <w:rsid w:val="00352A9B"/>
    <w:rsid w:val="00352E17"/>
    <w:rsid w:val="00353B52"/>
    <w:rsid w:val="00354D7B"/>
    <w:rsid w:val="0035657C"/>
    <w:rsid w:val="00360297"/>
    <w:rsid w:val="00362058"/>
    <w:rsid w:val="00372CBA"/>
    <w:rsid w:val="00372EF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3EA3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614E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192"/>
    <w:rsid w:val="004B5FD9"/>
    <w:rsid w:val="004B661D"/>
    <w:rsid w:val="004B76CE"/>
    <w:rsid w:val="004C0040"/>
    <w:rsid w:val="004C1045"/>
    <w:rsid w:val="004C493D"/>
    <w:rsid w:val="004C5CA2"/>
    <w:rsid w:val="004C65F2"/>
    <w:rsid w:val="004C7894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1F8F"/>
    <w:rsid w:val="00562E66"/>
    <w:rsid w:val="00565AB5"/>
    <w:rsid w:val="00566C04"/>
    <w:rsid w:val="005677C3"/>
    <w:rsid w:val="00567C41"/>
    <w:rsid w:val="00572110"/>
    <w:rsid w:val="005726C4"/>
    <w:rsid w:val="00573C0E"/>
    <w:rsid w:val="005747A6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5362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1E9C"/>
    <w:rsid w:val="005F2A5A"/>
    <w:rsid w:val="005F387E"/>
    <w:rsid w:val="005F65C9"/>
    <w:rsid w:val="00601B72"/>
    <w:rsid w:val="00601DCA"/>
    <w:rsid w:val="00601F78"/>
    <w:rsid w:val="00602C49"/>
    <w:rsid w:val="00605543"/>
    <w:rsid w:val="00607269"/>
    <w:rsid w:val="0060748B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304F9"/>
    <w:rsid w:val="00631015"/>
    <w:rsid w:val="006314DD"/>
    <w:rsid w:val="006327FF"/>
    <w:rsid w:val="00632C98"/>
    <w:rsid w:val="006333AD"/>
    <w:rsid w:val="00633636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905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206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2BB1"/>
    <w:rsid w:val="00723653"/>
    <w:rsid w:val="00724159"/>
    <w:rsid w:val="007259ED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2CD0"/>
    <w:rsid w:val="007C3EB9"/>
    <w:rsid w:val="007C7958"/>
    <w:rsid w:val="007D32AA"/>
    <w:rsid w:val="007D4BF1"/>
    <w:rsid w:val="007D602D"/>
    <w:rsid w:val="007D776D"/>
    <w:rsid w:val="007E0A24"/>
    <w:rsid w:val="007E30CE"/>
    <w:rsid w:val="007E43BE"/>
    <w:rsid w:val="007E5F64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A80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2892"/>
    <w:rsid w:val="00946A13"/>
    <w:rsid w:val="00947E23"/>
    <w:rsid w:val="00947F7D"/>
    <w:rsid w:val="009514C5"/>
    <w:rsid w:val="00954D02"/>
    <w:rsid w:val="0095650B"/>
    <w:rsid w:val="0096137D"/>
    <w:rsid w:val="009661D4"/>
    <w:rsid w:val="009715A1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B7B2F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2C1D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1808"/>
    <w:rsid w:val="00B1455D"/>
    <w:rsid w:val="00B1569E"/>
    <w:rsid w:val="00B16F43"/>
    <w:rsid w:val="00B17D85"/>
    <w:rsid w:val="00B21EC5"/>
    <w:rsid w:val="00B22709"/>
    <w:rsid w:val="00B2396C"/>
    <w:rsid w:val="00B242F9"/>
    <w:rsid w:val="00B2517A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471A5"/>
    <w:rsid w:val="00B52899"/>
    <w:rsid w:val="00B53BD0"/>
    <w:rsid w:val="00B562D1"/>
    <w:rsid w:val="00B62753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658"/>
    <w:rsid w:val="00B90E4D"/>
    <w:rsid w:val="00B90F0E"/>
    <w:rsid w:val="00B920A7"/>
    <w:rsid w:val="00B937C4"/>
    <w:rsid w:val="00B93E0A"/>
    <w:rsid w:val="00B948AD"/>
    <w:rsid w:val="00B95B9C"/>
    <w:rsid w:val="00B9603B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3D04"/>
    <w:rsid w:val="00BE4BED"/>
    <w:rsid w:val="00BE53C3"/>
    <w:rsid w:val="00BF3DD2"/>
    <w:rsid w:val="00BF5195"/>
    <w:rsid w:val="00BF6163"/>
    <w:rsid w:val="00BF7B3E"/>
    <w:rsid w:val="00C01133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5259"/>
    <w:rsid w:val="00C46AB8"/>
    <w:rsid w:val="00C50B2D"/>
    <w:rsid w:val="00C51179"/>
    <w:rsid w:val="00C513DD"/>
    <w:rsid w:val="00C515E1"/>
    <w:rsid w:val="00C52B02"/>
    <w:rsid w:val="00C54B30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5B83"/>
    <w:rsid w:val="00C77917"/>
    <w:rsid w:val="00C80D02"/>
    <w:rsid w:val="00C935CE"/>
    <w:rsid w:val="00C93F87"/>
    <w:rsid w:val="00C950CF"/>
    <w:rsid w:val="00C95F48"/>
    <w:rsid w:val="00C9632E"/>
    <w:rsid w:val="00C97187"/>
    <w:rsid w:val="00CA1883"/>
    <w:rsid w:val="00CA6E9E"/>
    <w:rsid w:val="00CB276F"/>
    <w:rsid w:val="00CB373D"/>
    <w:rsid w:val="00CB68A1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958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6F79"/>
    <w:rsid w:val="00D27374"/>
    <w:rsid w:val="00D27433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186A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3697"/>
    <w:rsid w:val="00D65E49"/>
    <w:rsid w:val="00D6728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3378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4FF8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535DE"/>
    <w:rsid w:val="00E60855"/>
    <w:rsid w:val="00E70F8F"/>
    <w:rsid w:val="00E73B60"/>
    <w:rsid w:val="00E7402B"/>
    <w:rsid w:val="00E76A0E"/>
    <w:rsid w:val="00E7770D"/>
    <w:rsid w:val="00E80979"/>
    <w:rsid w:val="00E8175F"/>
    <w:rsid w:val="00E822A6"/>
    <w:rsid w:val="00E82A23"/>
    <w:rsid w:val="00E84D31"/>
    <w:rsid w:val="00E8505C"/>
    <w:rsid w:val="00E85F86"/>
    <w:rsid w:val="00E86EF1"/>
    <w:rsid w:val="00E9252E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1C68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7C8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B2636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3D6FAD7F-3832-4F91-937D-CA9D32A2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character" w:styleId="aa">
    <w:name w:val="Hyperlink"/>
    <w:rsid w:val="00EB1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rny-ugk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ny-ugk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0;&#1088;&#1085;&#1099;&#1081;-&#1089;&#1072;&#109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6BD2-0027-4522-8CC0-2BD62AE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икторовна Хангуева</cp:lastModifiedBy>
  <cp:revision>2</cp:revision>
  <cp:lastPrinted>2023-03-30T03:30:00Z</cp:lastPrinted>
  <dcterms:created xsi:type="dcterms:W3CDTF">2023-03-31T01:04:00Z</dcterms:created>
  <dcterms:modified xsi:type="dcterms:W3CDTF">2023-03-31T01:04:00Z</dcterms:modified>
</cp:coreProperties>
</file>